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C4" w:rsidRDefault="00B97BC4" w:rsidP="00B97BC4">
      <w:bookmarkStart w:id="0" w:name="_GoBack"/>
      <w:bookmarkEnd w:id="0"/>
    </w:p>
    <w:p w:rsidR="007E6BAB" w:rsidRDefault="007E6BAB" w:rsidP="007E6BAB">
      <w:pPr>
        <w:pStyle w:val="21"/>
        <w:shd w:val="clear" w:color="auto" w:fill="auto"/>
        <w:spacing w:after="46" w:line="360" w:lineRule="auto"/>
        <w:ind w:left="-142"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униципальное дошкольное образовательно </w:t>
      </w:r>
      <w:r>
        <w:rPr>
          <w:rFonts w:ascii="Times New Roman" w:hAnsi="Times New Roman" w:cs="Times New Roman"/>
          <w:sz w:val="36"/>
          <w:szCs w:val="36"/>
        </w:rPr>
        <w:tab/>
        <w:t>учреждение</w:t>
      </w:r>
    </w:p>
    <w:p w:rsidR="007E6BAB" w:rsidRDefault="007E6BAB" w:rsidP="007E6BAB">
      <w:pPr>
        <w:pStyle w:val="21"/>
        <w:shd w:val="clear" w:color="auto" w:fill="auto"/>
        <w:spacing w:after="46" w:line="360" w:lineRule="auto"/>
        <w:ind w:left="2124" w:hanging="2104"/>
        <w:jc w:val="center"/>
        <w:rPr>
          <w:rStyle w:val="af2"/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Детский сад  № 16 « Тополёк»»</w:t>
      </w:r>
    </w:p>
    <w:p w:rsidR="007E6BAB" w:rsidRDefault="007E6BAB" w:rsidP="007E6BAB">
      <w:pPr>
        <w:pStyle w:val="21"/>
        <w:shd w:val="clear" w:color="auto" w:fill="auto"/>
        <w:spacing w:after="46" w:line="360" w:lineRule="auto"/>
        <w:ind w:left="20" w:firstLine="0"/>
        <w:jc w:val="center"/>
        <w:rPr>
          <w:rStyle w:val="af2"/>
        </w:rPr>
      </w:pPr>
    </w:p>
    <w:p w:rsidR="007E6BAB" w:rsidRDefault="007E6BAB" w:rsidP="007E6BAB">
      <w:pPr>
        <w:pStyle w:val="11"/>
        <w:shd w:val="clear" w:color="auto" w:fill="auto"/>
        <w:spacing w:before="0" w:after="0" w:line="360" w:lineRule="auto"/>
        <w:ind w:left="60" w:right="340"/>
        <w:jc w:val="center"/>
        <w:rPr>
          <w:rFonts w:ascii="Times New Roman" w:hAnsi="Times New Roman" w:cs="Times New Roman"/>
          <w:sz w:val="32"/>
          <w:szCs w:val="32"/>
        </w:rPr>
      </w:pPr>
    </w:p>
    <w:p w:rsidR="007E6BAB" w:rsidRDefault="007E6BAB" w:rsidP="007E6BAB">
      <w:pPr>
        <w:pStyle w:val="11"/>
        <w:shd w:val="clear" w:color="auto" w:fill="auto"/>
        <w:spacing w:before="0" w:after="0" w:line="360" w:lineRule="auto"/>
        <w:ind w:left="60" w:right="340"/>
        <w:jc w:val="center"/>
        <w:rPr>
          <w:rFonts w:ascii="Times New Roman" w:hAnsi="Times New Roman" w:cs="Times New Roman"/>
          <w:sz w:val="32"/>
          <w:szCs w:val="32"/>
        </w:rPr>
      </w:pPr>
    </w:p>
    <w:p w:rsidR="007E6BAB" w:rsidRDefault="007E6BAB" w:rsidP="007E6BAB">
      <w:pPr>
        <w:pStyle w:val="11"/>
        <w:shd w:val="clear" w:color="auto" w:fill="auto"/>
        <w:spacing w:before="0" w:after="0"/>
        <w:ind w:left="60" w:right="3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Консультация для родителей.</w:t>
      </w:r>
    </w:p>
    <w:p w:rsidR="007E6BAB" w:rsidRDefault="007E6BAB" w:rsidP="007E6BAB">
      <w:pPr>
        <w:pStyle w:val="11"/>
        <w:shd w:val="clear" w:color="auto" w:fill="auto"/>
        <w:spacing w:before="0" w:after="0"/>
        <w:ind w:left="60" w:right="340"/>
        <w:jc w:val="center"/>
        <w:rPr>
          <w:rFonts w:ascii="Times New Roman" w:hAnsi="Times New Roman" w:cs="Times New Roman"/>
          <w:sz w:val="32"/>
          <w:szCs w:val="32"/>
        </w:rPr>
      </w:pPr>
    </w:p>
    <w:p w:rsidR="007E6BAB" w:rsidRDefault="007E6BAB" w:rsidP="007E6BAB">
      <w:pPr>
        <w:pStyle w:val="11"/>
        <w:shd w:val="clear" w:color="auto" w:fill="auto"/>
        <w:spacing w:before="0" w:after="0"/>
        <w:ind w:left="60" w:right="3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ма: «Художественная литература в воспитании девочки».</w:t>
      </w:r>
    </w:p>
    <w:p w:rsidR="007E6BAB" w:rsidRDefault="007E6BAB" w:rsidP="007E6BAB">
      <w:pPr>
        <w:pStyle w:val="21"/>
        <w:shd w:val="clear" w:color="auto" w:fill="auto"/>
        <w:spacing w:after="46" w:line="250" w:lineRule="exact"/>
        <w:ind w:left="20" w:firstLine="0"/>
        <w:jc w:val="center"/>
        <w:rPr>
          <w:rStyle w:val="af2"/>
        </w:rPr>
      </w:pPr>
    </w:p>
    <w:p w:rsidR="007E6BAB" w:rsidRDefault="007E6BAB" w:rsidP="007E6BAB">
      <w:pPr>
        <w:pStyle w:val="21"/>
        <w:shd w:val="clear" w:color="auto" w:fill="auto"/>
        <w:spacing w:after="46" w:line="250" w:lineRule="exact"/>
        <w:ind w:left="20"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7E6BAB" w:rsidRDefault="007E6BAB" w:rsidP="007E6BAB">
      <w:pPr>
        <w:pStyle w:val="21"/>
        <w:shd w:val="clear" w:color="auto" w:fill="auto"/>
        <w:spacing w:after="46" w:line="250" w:lineRule="exact"/>
        <w:ind w:left="20"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7E6BAB" w:rsidRDefault="007E6BAB" w:rsidP="007E6BAB">
      <w:pPr>
        <w:pStyle w:val="21"/>
        <w:shd w:val="clear" w:color="auto" w:fill="auto"/>
        <w:spacing w:after="46" w:line="250" w:lineRule="exact"/>
        <w:ind w:left="20"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7E6BAB" w:rsidRPr="007E6BAB" w:rsidRDefault="007E6BAB" w:rsidP="007E6BAB">
      <w:pPr>
        <w:pStyle w:val="21"/>
        <w:shd w:val="clear" w:color="auto" w:fill="auto"/>
        <w:spacing w:after="46" w:line="250" w:lineRule="exact"/>
        <w:ind w:left="20"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  <w:r w:rsidRPr="007E6BAB">
        <w:rPr>
          <w:rStyle w:val="af2"/>
          <w:rFonts w:ascii="Times New Roman" w:hAnsi="Times New Roman" w:cs="Times New Roman"/>
          <w:b w:val="0"/>
          <w:sz w:val="32"/>
          <w:szCs w:val="32"/>
        </w:rPr>
        <w:t>В</w:t>
      </w:r>
      <w:r>
        <w:rPr>
          <w:rStyle w:val="af2"/>
          <w:rFonts w:ascii="Times New Roman" w:hAnsi="Times New Roman" w:cs="Times New Roman"/>
          <w:b w:val="0"/>
          <w:sz w:val="32"/>
          <w:szCs w:val="32"/>
        </w:rPr>
        <w:t>озраст 3-7</w:t>
      </w:r>
      <w:r w:rsidRPr="007E6BAB">
        <w:rPr>
          <w:rStyle w:val="af2"/>
          <w:rFonts w:ascii="Times New Roman" w:hAnsi="Times New Roman" w:cs="Times New Roman"/>
          <w:b w:val="0"/>
          <w:sz w:val="32"/>
          <w:szCs w:val="32"/>
        </w:rPr>
        <w:t xml:space="preserve"> лет.</w:t>
      </w:r>
    </w:p>
    <w:p w:rsidR="007E6BAB" w:rsidRPr="007E6BAB" w:rsidRDefault="007E6BAB" w:rsidP="007E6BAB">
      <w:pPr>
        <w:pStyle w:val="21"/>
        <w:shd w:val="clear" w:color="auto" w:fill="auto"/>
        <w:spacing w:after="46" w:line="250" w:lineRule="exact"/>
        <w:ind w:left="20"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7E6BAB" w:rsidRPr="007E6BAB" w:rsidRDefault="007E6BAB" w:rsidP="007E6BAB">
      <w:pPr>
        <w:pStyle w:val="21"/>
        <w:shd w:val="clear" w:color="auto" w:fill="auto"/>
        <w:spacing w:after="46" w:line="250" w:lineRule="exact"/>
        <w:ind w:left="3560" w:firstLine="688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7E6BAB" w:rsidRPr="007E6BAB" w:rsidRDefault="007E6BAB" w:rsidP="007E6BAB">
      <w:pPr>
        <w:pStyle w:val="21"/>
        <w:shd w:val="clear" w:color="auto" w:fill="auto"/>
        <w:spacing w:after="46" w:line="250" w:lineRule="exact"/>
        <w:ind w:left="3560" w:firstLine="688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7E6BAB" w:rsidRPr="007E6BAB" w:rsidRDefault="007E6BAB" w:rsidP="007E6BAB">
      <w:pPr>
        <w:pStyle w:val="21"/>
        <w:shd w:val="clear" w:color="auto" w:fill="auto"/>
        <w:spacing w:after="46" w:line="250" w:lineRule="exact"/>
        <w:ind w:left="3560" w:firstLine="688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7E6BAB" w:rsidRPr="007E6BAB" w:rsidRDefault="007E6BAB" w:rsidP="007E6BAB">
      <w:pPr>
        <w:pStyle w:val="21"/>
        <w:shd w:val="clear" w:color="auto" w:fill="auto"/>
        <w:spacing w:after="46" w:line="250" w:lineRule="exact"/>
        <w:ind w:left="3560" w:firstLine="688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7E6BAB" w:rsidRPr="007E6BAB" w:rsidRDefault="007E6BAB" w:rsidP="007E6BAB">
      <w:pPr>
        <w:pStyle w:val="21"/>
        <w:shd w:val="clear" w:color="auto" w:fill="auto"/>
        <w:spacing w:after="46" w:line="250" w:lineRule="exact"/>
        <w:ind w:left="3560" w:firstLine="688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7E6BAB" w:rsidRPr="007E6BAB" w:rsidRDefault="007E6BAB" w:rsidP="007E6BAB">
      <w:pPr>
        <w:pStyle w:val="21"/>
        <w:shd w:val="clear" w:color="auto" w:fill="auto"/>
        <w:spacing w:after="46" w:line="240" w:lineRule="auto"/>
        <w:ind w:left="3560" w:firstLine="688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  <w:r w:rsidRPr="007E6BAB">
        <w:rPr>
          <w:rStyle w:val="af2"/>
          <w:rFonts w:ascii="Times New Roman" w:hAnsi="Times New Roman" w:cs="Times New Roman"/>
          <w:b w:val="0"/>
          <w:sz w:val="32"/>
          <w:szCs w:val="32"/>
        </w:rPr>
        <w:t>Подготовила</w:t>
      </w:r>
    </w:p>
    <w:p w:rsidR="007E6BAB" w:rsidRPr="007E6BAB" w:rsidRDefault="007E6BAB" w:rsidP="007E6BAB">
      <w:pPr>
        <w:pStyle w:val="21"/>
        <w:shd w:val="clear" w:color="auto" w:fill="auto"/>
        <w:spacing w:after="46" w:line="240" w:lineRule="auto"/>
        <w:ind w:left="3560" w:firstLine="688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  <w:r w:rsidRPr="007E6BAB">
        <w:rPr>
          <w:rStyle w:val="af2"/>
          <w:rFonts w:ascii="Times New Roman" w:hAnsi="Times New Roman" w:cs="Times New Roman"/>
          <w:b w:val="0"/>
          <w:sz w:val="32"/>
          <w:szCs w:val="32"/>
        </w:rPr>
        <w:t>Воспитатель первой категории</w:t>
      </w:r>
    </w:p>
    <w:p w:rsidR="007E6BAB" w:rsidRPr="007E6BAB" w:rsidRDefault="007E6BAB" w:rsidP="007E6BAB">
      <w:pPr>
        <w:pStyle w:val="21"/>
        <w:shd w:val="clear" w:color="auto" w:fill="auto"/>
        <w:spacing w:after="46" w:line="240" w:lineRule="auto"/>
        <w:ind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  <w:r>
        <w:rPr>
          <w:rStyle w:val="af2"/>
          <w:rFonts w:ascii="Times New Roman" w:hAnsi="Times New Roman" w:cs="Times New Roman"/>
          <w:b w:val="0"/>
          <w:sz w:val="32"/>
          <w:szCs w:val="32"/>
        </w:rPr>
        <w:t xml:space="preserve">                                                 </w:t>
      </w:r>
      <w:r w:rsidRPr="007E6BAB">
        <w:rPr>
          <w:rStyle w:val="af2"/>
          <w:rFonts w:ascii="Times New Roman" w:hAnsi="Times New Roman" w:cs="Times New Roman"/>
          <w:b w:val="0"/>
          <w:sz w:val="32"/>
          <w:szCs w:val="32"/>
        </w:rPr>
        <w:t>Стеснягина Галина Александровна.</w:t>
      </w:r>
    </w:p>
    <w:p w:rsidR="007E6BAB" w:rsidRPr="007E6BAB" w:rsidRDefault="007E6BAB" w:rsidP="007E6BAB">
      <w:pPr>
        <w:pStyle w:val="21"/>
        <w:shd w:val="clear" w:color="auto" w:fill="auto"/>
        <w:spacing w:after="46" w:line="250" w:lineRule="exact"/>
        <w:ind w:left="20"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7E6BAB" w:rsidRPr="007E6BAB" w:rsidRDefault="007E6BAB" w:rsidP="007E6BAB">
      <w:pPr>
        <w:pStyle w:val="21"/>
        <w:shd w:val="clear" w:color="auto" w:fill="auto"/>
        <w:spacing w:after="46" w:line="250" w:lineRule="exact"/>
        <w:ind w:left="20"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7E6BAB" w:rsidRPr="007E6BAB" w:rsidRDefault="007E6BAB" w:rsidP="007E6BAB">
      <w:pPr>
        <w:pStyle w:val="21"/>
        <w:shd w:val="clear" w:color="auto" w:fill="auto"/>
        <w:spacing w:after="46" w:line="250" w:lineRule="exact"/>
        <w:ind w:left="20"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7E6BAB" w:rsidRPr="007E6BAB" w:rsidRDefault="007E6BAB" w:rsidP="007E6BAB">
      <w:pPr>
        <w:pStyle w:val="21"/>
        <w:shd w:val="clear" w:color="auto" w:fill="auto"/>
        <w:spacing w:after="46" w:line="240" w:lineRule="auto"/>
        <w:ind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7E6BAB" w:rsidRPr="007E6BAB" w:rsidRDefault="007E6BAB" w:rsidP="007E6BAB">
      <w:pPr>
        <w:pStyle w:val="21"/>
        <w:shd w:val="clear" w:color="auto" w:fill="auto"/>
        <w:spacing w:after="46" w:line="240" w:lineRule="auto"/>
        <w:ind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7E6BAB" w:rsidRPr="007E6BAB" w:rsidRDefault="007E6BAB" w:rsidP="007E6BAB">
      <w:pPr>
        <w:pStyle w:val="21"/>
        <w:shd w:val="clear" w:color="auto" w:fill="auto"/>
        <w:spacing w:after="46" w:line="240" w:lineRule="auto"/>
        <w:ind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7E6BAB" w:rsidRPr="007E6BAB" w:rsidRDefault="007E6BAB" w:rsidP="007E6BAB">
      <w:pPr>
        <w:pStyle w:val="21"/>
        <w:shd w:val="clear" w:color="auto" w:fill="auto"/>
        <w:spacing w:after="46" w:line="240" w:lineRule="auto"/>
        <w:ind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7E6BAB" w:rsidRPr="007E6BAB" w:rsidRDefault="007E6BAB" w:rsidP="007E6BAB">
      <w:pPr>
        <w:pStyle w:val="21"/>
        <w:shd w:val="clear" w:color="auto" w:fill="auto"/>
        <w:spacing w:after="46" w:line="240" w:lineRule="auto"/>
        <w:ind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  <w:r w:rsidRPr="007E6BAB">
        <w:rPr>
          <w:rStyle w:val="af2"/>
          <w:rFonts w:ascii="Times New Roman" w:hAnsi="Times New Roman" w:cs="Times New Roman"/>
          <w:b w:val="0"/>
          <w:sz w:val="32"/>
          <w:szCs w:val="32"/>
        </w:rPr>
        <w:t>Город Боровск.</w:t>
      </w:r>
    </w:p>
    <w:p w:rsidR="007E6BAB" w:rsidRPr="007E6BAB" w:rsidRDefault="007E6BAB" w:rsidP="007E6BAB">
      <w:pPr>
        <w:pStyle w:val="21"/>
        <w:shd w:val="clear" w:color="auto" w:fill="auto"/>
        <w:spacing w:after="46" w:line="240" w:lineRule="auto"/>
        <w:ind w:left="20"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  <w:r w:rsidRPr="007E6BAB">
        <w:rPr>
          <w:rStyle w:val="af2"/>
          <w:rFonts w:ascii="Times New Roman" w:hAnsi="Times New Roman" w:cs="Times New Roman"/>
          <w:b w:val="0"/>
          <w:sz w:val="32"/>
          <w:szCs w:val="32"/>
        </w:rPr>
        <w:t>Поселок Институт.</w:t>
      </w:r>
    </w:p>
    <w:p w:rsidR="007E6BAB" w:rsidRPr="007E6BAB" w:rsidRDefault="007E6BAB" w:rsidP="007E6BAB">
      <w:pPr>
        <w:pStyle w:val="21"/>
        <w:shd w:val="clear" w:color="auto" w:fill="auto"/>
        <w:spacing w:after="46" w:line="240" w:lineRule="auto"/>
        <w:ind w:left="20"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</w:p>
    <w:p w:rsidR="007E6BAB" w:rsidRPr="007E6BAB" w:rsidRDefault="007E6BAB" w:rsidP="007E6BAB">
      <w:pPr>
        <w:pStyle w:val="21"/>
        <w:shd w:val="clear" w:color="auto" w:fill="auto"/>
        <w:spacing w:after="46" w:line="240" w:lineRule="auto"/>
        <w:ind w:left="20" w:firstLine="0"/>
        <w:jc w:val="center"/>
        <w:rPr>
          <w:rStyle w:val="af2"/>
          <w:rFonts w:ascii="Times New Roman" w:hAnsi="Times New Roman" w:cs="Times New Roman"/>
          <w:b w:val="0"/>
          <w:sz w:val="32"/>
          <w:szCs w:val="32"/>
        </w:rPr>
      </w:pPr>
      <w:r>
        <w:rPr>
          <w:rStyle w:val="af2"/>
          <w:rFonts w:ascii="Times New Roman" w:hAnsi="Times New Roman" w:cs="Times New Roman"/>
          <w:b w:val="0"/>
          <w:sz w:val="32"/>
          <w:szCs w:val="32"/>
        </w:rPr>
        <w:t>2015</w:t>
      </w:r>
      <w:r w:rsidRPr="007E6BAB">
        <w:rPr>
          <w:rStyle w:val="af2"/>
          <w:rFonts w:ascii="Times New Roman" w:hAnsi="Times New Roman" w:cs="Times New Roman"/>
          <w:b w:val="0"/>
          <w:sz w:val="32"/>
          <w:szCs w:val="32"/>
        </w:rPr>
        <w:t>год.</w:t>
      </w:r>
    </w:p>
    <w:p w:rsidR="00B97BC4" w:rsidRPr="007E6BAB" w:rsidRDefault="00B97BC4" w:rsidP="00B97BC4">
      <w:pPr>
        <w:rPr>
          <w:sz w:val="40"/>
          <w:szCs w:val="40"/>
        </w:rPr>
      </w:pPr>
    </w:p>
    <w:p w:rsidR="007E6BAB" w:rsidRDefault="00035204" w:rsidP="00C7291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</w:t>
      </w:r>
    </w:p>
    <w:p w:rsidR="007E6BAB" w:rsidRDefault="007E6BAB" w:rsidP="007E6BAB">
      <w:pPr>
        <w:jc w:val="center"/>
        <w:rPr>
          <w:b/>
          <w:bCs/>
          <w:i/>
          <w:iCs/>
          <w:sz w:val="28"/>
          <w:szCs w:val="28"/>
        </w:rPr>
      </w:pPr>
    </w:p>
    <w:p w:rsidR="007E6BAB" w:rsidRDefault="007E6BAB" w:rsidP="007E6BAB">
      <w:pPr>
        <w:jc w:val="center"/>
        <w:rPr>
          <w:b/>
          <w:bCs/>
          <w:i/>
          <w:iCs/>
          <w:sz w:val="28"/>
          <w:szCs w:val="28"/>
        </w:rPr>
      </w:pPr>
    </w:p>
    <w:p w:rsidR="00C72910" w:rsidRPr="00035204" w:rsidRDefault="007E6BAB" w:rsidP="007E6BAB">
      <w:pPr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</w:t>
      </w:r>
      <w:r w:rsidR="00C72910" w:rsidRPr="00035204">
        <w:rPr>
          <w:b/>
          <w:bCs/>
          <w:i/>
          <w:iCs/>
          <w:sz w:val="28"/>
          <w:szCs w:val="28"/>
        </w:rPr>
        <w:t>«Через книгу происходит «врастание» ребенка</w:t>
      </w:r>
    </w:p>
    <w:p w:rsidR="00C72910" w:rsidRPr="00035204" w:rsidRDefault="00035204" w:rsidP="00C72910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</w:t>
      </w:r>
      <w:r w:rsidR="00C72910" w:rsidRPr="00035204">
        <w:rPr>
          <w:b/>
          <w:bCs/>
          <w:i/>
          <w:iCs/>
          <w:sz w:val="28"/>
          <w:szCs w:val="28"/>
        </w:rPr>
        <w:t>в гендерную культуру того общества,</w:t>
      </w:r>
    </w:p>
    <w:p w:rsidR="00C72910" w:rsidRPr="00035204" w:rsidRDefault="00035204" w:rsidP="00C72910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</w:t>
      </w:r>
      <w:r w:rsidR="00C72910" w:rsidRPr="00035204">
        <w:rPr>
          <w:b/>
          <w:bCs/>
          <w:i/>
          <w:iCs/>
          <w:sz w:val="28"/>
          <w:szCs w:val="28"/>
        </w:rPr>
        <w:t>где он живёт и развивается»</w:t>
      </w:r>
    </w:p>
    <w:p w:rsidR="00C72910" w:rsidRPr="00035204" w:rsidRDefault="00035204" w:rsidP="00C72910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</w:t>
      </w:r>
      <w:r w:rsidR="00C72910" w:rsidRPr="00035204">
        <w:rPr>
          <w:i/>
          <w:iCs/>
          <w:sz w:val="28"/>
          <w:szCs w:val="28"/>
        </w:rPr>
        <w:t> (с позиции концепции Л. С. Выготского).</w:t>
      </w:r>
    </w:p>
    <w:p w:rsidR="00C72910" w:rsidRPr="00035204" w:rsidRDefault="00C72910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</w:rPr>
        <w:t>Главная задача гендерного воспитания  девочки - это улучшения взаимоотношений с мальчиками</w:t>
      </w:r>
      <w:r w:rsidR="00035204" w:rsidRPr="00035204">
        <w:rPr>
          <w:sz w:val="32"/>
          <w:szCs w:val="32"/>
        </w:rPr>
        <w:t>, формирование у неё</w:t>
      </w:r>
      <w:r w:rsidRPr="00035204">
        <w:rPr>
          <w:sz w:val="32"/>
          <w:szCs w:val="32"/>
        </w:rPr>
        <w:t xml:space="preserve"> адекватной оценки представителей противоположного пола. </w:t>
      </w:r>
    </w:p>
    <w:p w:rsidR="00C72910" w:rsidRPr="00035204" w:rsidRDefault="00C72910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</w:rPr>
        <w:t>Фольклорные произведения очень любят девочки, т.к. они поражают своей простотой, точностью и красотой. Простые на первый взгляд слова и сочетания сл</w:t>
      </w:r>
      <w:r w:rsidR="00035204">
        <w:rPr>
          <w:sz w:val="32"/>
          <w:szCs w:val="32"/>
        </w:rPr>
        <w:t xml:space="preserve">ов в текстах </w:t>
      </w:r>
      <w:r w:rsidRPr="00035204">
        <w:rPr>
          <w:sz w:val="32"/>
          <w:szCs w:val="32"/>
        </w:rPr>
        <w:t xml:space="preserve">сказок, песен, </w:t>
      </w:r>
      <w:proofErr w:type="spellStart"/>
      <w:r w:rsidRPr="00035204">
        <w:rPr>
          <w:sz w:val="32"/>
          <w:szCs w:val="32"/>
        </w:rPr>
        <w:t>потешек</w:t>
      </w:r>
      <w:proofErr w:type="spellEnd"/>
      <w:r w:rsidRPr="00035204">
        <w:rPr>
          <w:sz w:val="32"/>
          <w:szCs w:val="32"/>
        </w:rPr>
        <w:t>, дразнилках, поговорках, скороговорках, оказываются необычными, вызывают в их сознании зримые картины.</w:t>
      </w:r>
    </w:p>
    <w:p w:rsidR="00C72910" w:rsidRPr="00035204" w:rsidRDefault="00C72910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  <w:u w:val="single"/>
        </w:rPr>
        <w:t>В  колыбельных песнях</w:t>
      </w:r>
      <w:r w:rsidRPr="00035204">
        <w:rPr>
          <w:sz w:val="32"/>
          <w:szCs w:val="32"/>
        </w:rPr>
        <w:t> присутствует обращение не просто к маленькому ребенку, а</w:t>
      </w:r>
      <w:r w:rsidR="00035204" w:rsidRPr="00035204">
        <w:rPr>
          <w:sz w:val="32"/>
          <w:szCs w:val="32"/>
        </w:rPr>
        <w:t xml:space="preserve"> к девочке</w:t>
      </w:r>
      <w:r w:rsidRPr="00035204">
        <w:rPr>
          <w:sz w:val="32"/>
          <w:szCs w:val="32"/>
        </w:rPr>
        <w:t xml:space="preserve"> «А </w:t>
      </w:r>
      <w:proofErr w:type="spellStart"/>
      <w:r w:rsidRPr="00035204">
        <w:rPr>
          <w:sz w:val="32"/>
          <w:szCs w:val="32"/>
        </w:rPr>
        <w:t>баиньки</w:t>
      </w:r>
      <w:proofErr w:type="spellEnd"/>
      <w:r w:rsidRPr="00035204">
        <w:rPr>
          <w:sz w:val="32"/>
          <w:szCs w:val="32"/>
        </w:rPr>
        <w:t xml:space="preserve">, </w:t>
      </w:r>
      <w:proofErr w:type="spellStart"/>
      <w:r w:rsidRPr="00035204">
        <w:rPr>
          <w:sz w:val="32"/>
          <w:szCs w:val="32"/>
        </w:rPr>
        <w:t>баиньки</w:t>
      </w:r>
      <w:proofErr w:type="spellEnd"/>
      <w:r w:rsidRPr="00035204">
        <w:rPr>
          <w:sz w:val="32"/>
          <w:szCs w:val="32"/>
        </w:rPr>
        <w:t xml:space="preserve"> качаю дочку </w:t>
      </w:r>
      <w:proofErr w:type="spellStart"/>
      <w:r w:rsidRPr="00035204">
        <w:rPr>
          <w:sz w:val="32"/>
          <w:szCs w:val="32"/>
        </w:rPr>
        <w:t>маленьку</w:t>
      </w:r>
      <w:proofErr w:type="spellEnd"/>
      <w:r w:rsidRPr="00035204">
        <w:rPr>
          <w:sz w:val="32"/>
          <w:szCs w:val="32"/>
        </w:rPr>
        <w:t>».</w:t>
      </w:r>
    </w:p>
    <w:p w:rsidR="00C72910" w:rsidRPr="00035204" w:rsidRDefault="00C72910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</w:rPr>
        <w:t>При этом очевидно, что в данных традициях был заложен г</w:t>
      </w:r>
      <w:r w:rsidR="00035204" w:rsidRPr="00035204">
        <w:rPr>
          <w:sz w:val="32"/>
          <w:szCs w:val="32"/>
        </w:rPr>
        <w:t>лубокий смысл передачи гендерной роли, которую</w:t>
      </w:r>
      <w:r w:rsidRPr="00035204">
        <w:rPr>
          <w:sz w:val="32"/>
          <w:szCs w:val="32"/>
        </w:rPr>
        <w:t xml:space="preserve"> по женской линии несли в себе терпимость, сдержанность, любовь и доброту и многое другое, о чем могли мечтать родители при рождении своей дочери.</w:t>
      </w:r>
    </w:p>
    <w:p w:rsidR="00B97BC4" w:rsidRPr="00035204" w:rsidRDefault="00C72910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</w:rPr>
        <w:t>Читая художественные произведения, мы обращаем вним</w:t>
      </w:r>
      <w:r w:rsidR="00035204" w:rsidRPr="00035204">
        <w:rPr>
          <w:sz w:val="32"/>
          <w:szCs w:val="32"/>
        </w:rPr>
        <w:t xml:space="preserve">ание девочки </w:t>
      </w:r>
      <w:r w:rsidRPr="00035204">
        <w:rPr>
          <w:sz w:val="32"/>
          <w:szCs w:val="32"/>
        </w:rPr>
        <w:t xml:space="preserve"> на положит</w:t>
      </w:r>
      <w:r w:rsidR="00035204">
        <w:rPr>
          <w:sz w:val="32"/>
          <w:szCs w:val="32"/>
        </w:rPr>
        <w:t xml:space="preserve">ельные черты характеров героев, </w:t>
      </w:r>
      <w:r w:rsidRPr="00035204">
        <w:rPr>
          <w:sz w:val="32"/>
          <w:szCs w:val="32"/>
        </w:rPr>
        <w:t>свойственные представителям разных полов</w:t>
      </w:r>
      <w:r w:rsidR="00035204" w:rsidRPr="00035204">
        <w:rPr>
          <w:sz w:val="32"/>
          <w:szCs w:val="32"/>
        </w:rPr>
        <w:t>.</w:t>
      </w:r>
      <w:r w:rsidR="00035204">
        <w:rPr>
          <w:sz w:val="32"/>
          <w:szCs w:val="32"/>
        </w:rPr>
        <w:t xml:space="preserve"> </w:t>
      </w:r>
      <w:r w:rsidRPr="00035204">
        <w:rPr>
          <w:sz w:val="32"/>
          <w:szCs w:val="32"/>
        </w:rPr>
        <w:t xml:space="preserve">Через гендерные образы любимых литературных персонажей девочка приходит к соответствующему пониманию самой себя, следовательно, художественные произведения для неё (особенно фольклор) являются одним из </w:t>
      </w:r>
      <w:r w:rsidR="00917AA7" w:rsidRPr="00035204">
        <w:rPr>
          <w:sz w:val="32"/>
          <w:szCs w:val="32"/>
        </w:rPr>
        <w:t>важнейших культурных ориентиров.</w:t>
      </w:r>
      <w:r w:rsidRPr="00035204">
        <w:rPr>
          <w:sz w:val="32"/>
          <w:szCs w:val="32"/>
        </w:rPr>
        <w:t>   </w:t>
      </w:r>
    </w:p>
    <w:p w:rsidR="00917AA7" w:rsidRPr="00035204" w:rsidRDefault="00C72910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</w:rPr>
        <w:t>В изумительной мудрости русских пословиц и поговорок запечатлены такие традиции народа, как любовь к матери, уважение к старшим, почитание родителей.</w:t>
      </w:r>
    </w:p>
    <w:p w:rsidR="00C72910" w:rsidRPr="00035204" w:rsidRDefault="00C72910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</w:rPr>
        <w:t>Одной из самых драгоценных жемчужин гендерного воспитания, доставшихся нам в наследство являются </w:t>
      </w:r>
      <w:r w:rsidRPr="00035204">
        <w:rPr>
          <w:sz w:val="32"/>
          <w:szCs w:val="32"/>
          <w:u w:val="single"/>
        </w:rPr>
        <w:t>сказки.</w:t>
      </w:r>
    </w:p>
    <w:p w:rsidR="00C72910" w:rsidRPr="00035204" w:rsidRDefault="00C72910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</w:rPr>
        <w:t xml:space="preserve">Как </w:t>
      </w:r>
      <w:r w:rsidR="00917AA7" w:rsidRPr="00035204">
        <w:rPr>
          <w:sz w:val="32"/>
          <w:szCs w:val="32"/>
        </w:rPr>
        <w:t>в народных, так в ав</w:t>
      </w:r>
      <w:r w:rsidR="0095081D">
        <w:rPr>
          <w:sz w:val="32"/>
          <w:szCs w:val="32"/>
        </w:rPr>
        <w:t xml:space="preserve">торских </w:t>
      </w:r>
      <w:r w:rsidR="00917AA7" w:rsidRPr="00035204">
        <w:rPr>
          <w:sz w:val="32"/>
          <w:szCs w:val="32"/>
        </w:rPr>
        <w:t xml:space="preserve">  </w:t>
      </w:r>
      <w:r w:rsidRPr="00035204">
        <w:rPr>
          <w:sz w:val="32"/>
          <w:szCs w:val="32"/>
        </w:rPr>
        <w:t xml:space="preserve">сказках в художественной форме даны образцы гендерного  поведения. Сказка представляет ребенку следующие жизненные </w:t>
      </w:r>
      <w:proofErr w:type="spellStart"/>
      <w:r w:rsidRPr="00035204">
        <w:rPr>
          <w:sz w:val="32"/>
          <w:szCs w:val="32"/>
        </w:rPr>
        <w:t>полоролевые</w:t>
      </w:r>
      <w:proofErr w:type="spellEnd"/>
      <w:r w:rsidRPr="00035204">
        <w:rPr>
          <w:sz w:val="32"/>
          <w:szCs w:val="32"/>
        </w:rPr>
        <w:t xml:space="preserve"> ситуации:</w:t>
      </w:r>
    </w:p>
    <w:p w:rsidR="00C72910" w:rsidRPr="00035204" w:rsidRDefault="00C72910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</w:rPr>
        <w:t>• терпение, трудолюбие, заботливость девочки вознаграждается;</w:t>
      </w:r>
    </w:p>
    <w:p w:rsidR="00C72910" w:rsidRPr="00035204" w:rsidRDefault="00C72910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</w:rPr>
        <w:t>• проявление ума и смекалки девочками обеспечивает выход из с</w:t>
      </w:r>
      <w:r w:rsidR="00917AA7" w:rsidRPr="00035204">
        <w:rPr>
          <w:sz w:val="32"/>
          <w:szCs w:val="32"/>
        </w:rPr>
        <w:t>ложных жизненных ситуаций</w:t>
      </w:r>
      <w:r w:rsidRPr="00035204">
        <w:rPr>
          <w:sz w:val="32"/>
          <w:szCs w:val="32"/>
        </w:rPr>
        <w:t>.</w:t>
      </w:r>
    </w:p>
    <w:p w:rsidR="0095081D" w:rsidRDefault="0095081D" w:rsidP="0095081D">
      <w:pPr>
        <w:jc w:val="both"/>
        <w:rPr>
          <w:sz w:val="32"/>
          <w:szCs w:val="32"/>
        </w:rPr>
      </w:pPr>
    </w:p>
    <w:p w:rsidR="00E24E74" w:rsidRDefault="00E24E74" w:rsidP="0095081D">
      <w:pPr>
        <w:jc w:val="both"/>
        <w:rPr>
          <w:sz w:val="32"/>
          <w:szCs w:val="32"/>
        </w:rPr>
      </w:pPr>
    </w:p>
    <w:p w:rsidR="00C72910" w:rsidRPr="00035204" w:rsidRDefault="00C72910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</w:rPr>
        <w:lastRenderedPageBreak/>
        <w:t>Сказка всегда насыщена социальными действиями и сильна нравственной основой. В сказке задаются, складываются и формируются эталоны жизни, эталоны поведения. Благодаря сказке</w:t>
      </w:r>
      <w:r w:rsidR="00917AA7" w:rsidRPr="00035204">
        <w:rPr>
          <w:sz w:val="32"/>
          <w:szCs w:val="32"/>
        </w:rPr>
        <w:t xml:space="preserve"> девочка </w:t>
      </w:r>
      <w:r w:rsidRPr="00035204">
        <w:rPr>
          <w:sz w:val="32"/>
          <w:szCs w:val="32"/>
        </w:rPr>
        <w:t xml:space="preserve"> познаёт окружающий мир, овладевает разнообразным </w:t>
      </w:r>
      <w:proofErr w:type="spellStart"/>
      <w:r w:rsidRPr="00035204">
        <w:rPr>
          <w:sz w:val="32"/>
          <w:szCs w:val="32"/>
        </w:rPr>
        <w:t>полоролевым</w:t>
      </w:r>
      <w:proofErr w:type="spellEnd"/>
      <w:r w:rsidRPr="00035204">
        <w:rPr>
          <w:sz w:val="32"/>
          <w:szCs w:val="32"/>
        </w:rPr>
        <w:t xml:space="preserve"> репертуаром, особенностями взаимоотношения полов. Сказки обучают и создают эмоциональную положительную модель гендерного поведения.</w:t>
      </w:r>
    </w:p>
    <w:p w:rsidR="00C72910" w:rsidRPr="00035204" w:rsidRDefault="00C72910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</w:rPr>
        <w:t>В половом отношении все сказки, мифы, легенды, притчи, можно условно разделить на </w:t>
      </w:r>
      <w:r w:rsidRPr="00035204">
        <w:rPr>
          <w:sz w:val="32"/>
          <w:szCs w:val="32"/>
          <w:u w:val="single"/>
        </w:rPr>
        <w:t>три группы</w:t>
      </w:r>
      <w:r w:rsidRPr="00035204">
        <w:rPr>
          <w:sz w:val="32"/>
          <w:szCs w:val="32"/>
        </w:rPr>
        <w:t>:</w:t>
      </w:r>
    </w:p>
    <w:p w:rsidR="00C72910" w:rsidRPr="00035204" w:rsidRDefault="00C72910" w:rsidP="0095081D">
      <w:pPr>
        <w:numPr>
          <w:ilvl w:val="0"/>
          <w:numId w:val="11"/>
        </w:numPr>
        <w:jc w:val="both"/>
        <w:rPr>
          <w:sz w:val="32"/>
          <w:szCs w:val="32"/>
        </w:rPr>
      </w:pPr>
      <w:r w:rsidRPr="00035204">
        <w:rPr>
          <w:sz w:val="32"/>
          <w:szCs w:val="32"/>
        </w:rPr>
        <w:t xml:space="preserve">«мужские», где главный герой – мужской персонаж. К «мужским» сказкам можно отнести все мифы и легенды о героях, а также сказки, главные герои которых принадлежат к мужскому полу. («Колобок», «Три Поросёнка», «Мальчик – </w:t>
      </w:r>
      <w:proofErr w:type="gramStart"/>
      <w:r w:rsidRPr="00035204">
        <w:rPr>
          <w:sz w:val="32"/>
          <w:szCs w:val="32"/>
        </w:rPr>
        <w:t>с-</w:t>
      </w:r>
      <w:proofErr w:type="gramEnd"/>
      <w:r w:rsidRPr="00035204">
        <w:rPr>
          <w:sz w:val="32"/>
          <w:szCs w:val="32"/>
        </w:rPr>
        <w:t xml:space="preserve"> пальчик» и другие)</w:t>
      </w:r>
    </w:p>
    <w:p w:rsidR="00C72910" w:rsidRPr="00035204" w:rsidRDefault="00C72910" w:rsidP="0095081D">
      <w:pPr>
        <w:numPr>
          <w:ilvl w:val="0"/>
          <w:numId w:val="11"/>
        </w:numPr>
        <w:jc w:val="both"/>
        <w:rPr>
          <w:sz w:val="32"/>
          <w:szCs w:val="32"/>
        </w:rPr>
      </w:pPr>
      <w:r w:rsidRPr="00035204">
        <w:rPr>
          <w:sz w:val="32"/>
          <w:szCs w:val="32"/>
        </w:rPr>
        <w:t>«женские», где главная героиня – персонаж женского пола («Красная шапочка», «Золушка», «</w:t>
      </w:r>
      <w:proofErr w:type="spellStart"/>
      <w:r w:rsidRPr="00035204">
        <w:rPr>
          <w:sz w:val="32"/>
          <w:szCs w:val="32"/>
        </w:rPr>
        <w:t>Дюймовочка</w:t>
      </w:r>
      <w:proofErr w:type="spellEnd"/>
      <w:r w:rsidRPr="00035204">
        <w:rPr>
          <w:sz w:val="32"/>
          <w:szCs w:val="32"/>
        </w:rPr>
        <w:t>» и другие.)</w:t>
      </w:r>
    </w:p>
    <w:p w:rsidR="00C72910" w:rsidRPr="00035204" w:rsidRDefault="00C72910" w:rsidP="0095081D">
      <w:pPr>
        <w:numPr>
          <w:ilvl w:val="0"/>
          <w:numId w:val="11"/>
        </w:numPr>
        <w:jc w:val="both"/>
        <w:rPr>
          <w:sz w:val="32"/>
          <w:szCs w:val="32"/>
        </w:rPr>
      </w:pPr>
      <w:r w:rsidRPr="00035204">
        <w:rPr>
          <w:sz w:val="32"/>
          <w:szCs w:val="32"/>
        </w:rPr>
        <w:t>«смешанные», где есть два главных героя обоих полов. («Царевна – Лягушка»)</w:t>
      </w:r>
    </w:p>
    <w:p w:rsidR="00C72910" w:rsidRPr="00035204" w:rsidRDefault="00C72910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</w:rPr>
        <w:t>Сюжет «мужских» и «женских» сказок построен таким образом, чтобы герой (или героиня) самостоятельно разобрался с возникающими трудностями и приобрел некий урок для себя. Сюжет же «смешанных» сказок, обязательно завершается воссоединением героя и героини, свадьбой.  </w:t>
      </w:r>
    </w:p>
    <w:p w:rsidR="00C72910" w:rsidRPr="00035204" w:rsidRDefault="00C72910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</w:rPr>
        <w:t>То есть «мужские» сказки отражают мужские стратегии поведения, отношения к жизни, уроки, а «женские» - женское поведение. «Смешанные» же сказки повествуют о взаимоотношениях и взаимовлиянии мужественности и женственности и их гармонизации.</w:t>
      </w:r>
    </w:p>
    <w:p w:rsidR="00C72910" w:rsidRPr="00035204" w:rsidRDefault="00917AA7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</w:rPr>
        <w:t>Поэтому для девочки</w:t>
      </w:r>
      <w:r w:rsidR="00C72910" w:rsidRPr="00035204">
        <w:rPr>
          <w:sz w:val="32"/>
          <w:szCs w:val="32"/>
        </w:rPr>
        <w:t xml:space="preserve"> важны все три группы сказок. Осознание себя как  женщины является предшественником гармоничного союза</w:t>
      </w:r>
      <w:r w:rsidR="003B65B9" w:rsidRPr="00035204">
        <w:rPr>
          <w:sz w:val="32"/>
          <w:szCs w:val="32"/>
        </w:rPr>
        <w:t xml:space="preserve"> в будущем</w:t>
      </w:r>
      <w:r w:rsidR="00C72910" w:rsidRPr="00035204">
        <w:rPr>
          <w:sz w:val="32"/>
          <w:szCs w:val="32"/>
        </w:rPr>
        <w:t>.</w:t>
      </w:r>
    </w:p>
    <w:p w:rsidR="00C72910" w:rsidRPr="00035204" w:rsidRDefault="00C72910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</w:rPr>
        <w:t>Выбирая художественн</w:t>
      </w:r>
      <w:r w:rsidR="003B65B9" w:rsidRPr="00035204">
        <w:rPr>
          <w:sz w:val="32"/>
          <w:szCs w:val="32"/>
        </w:rPr>
        <w:t>ые произведения для чтения девочки</w:t>
      </w:r>
      <w:r w:rsidRPr="00035204">
        <w:rPr>
          <w:sz w:val="32"/>
          <w:szCs w:val="32"/>
        </w:rPr>
        <w:t>, не</w:t>
      </w:r>
      <w:r w:rsidR="003B65B9" w:rsidRPr="00035204">
        <w:rPr>
          <w:sz w:val="32"/>
          <w:szCs w:val="32"/>
        </w:rPr>
        <w:t xml:space="preserve">обходимо обращать её внимание </w:t>
      </w:r>
      <w:r w:rsidRPr="00035204">
        <w:rPr>
          <w:sz w:val="32"/>
          <w:szCs w:val="32"/>
        </w:rPr>
        <w:t xml:space="preserve"> на положительные черты характеров героев, присущие представителям разных полов.</w:t>
      </w:r>
    </w:p>
    <w:p w:rsidR="0095081D" w:rsidRDefault="00C72910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  <w:u w:val="single"/>
        </w:rPr>
        <w:t>Девочкам</w:t>
      </w:r>
      <w:r w:rsidRPr="00035204">
        <w:rPr>
          <w:sz w:val="32"/>
          <w:szCs w:val="32"/>
        </w:rPr>
        <w:t> нужны литературные произведения, способствующие развитию навыков и уверенности в себе, позитивному отношению к себе</w:t>
      </w:r>
      <w:r w:rsidR="00035204" w:rsidRPr="00035204">
        <w:rPr>
          <w:sz w:val="32"/>
          <w:szCs w:val="32"/>
        </w:rPr>
        <w:t>,</w:t>
      </w:r>
      <w:r w:rsidRPr="00035204">
        <w:rPr>
          <w:sz w:val="32"/>
          <w:szCs w:val="32"/>
        </w:rPr>
        <w:t xml:space="preserve"> как к девочке. Не нужно ограничивать круг ее чтения только книгами, где есть сильный женский характер, потому что девочкам, как правило, нравятся и хорошие книги о мальчиках. </w:t>
      </w:r>
    </w:p>
    <w:p w:rsidR="00C72910" w:rsidRPr="00035204" w:rsidRDefault="00C72910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</w:rPr>
        <w:lastRenderedPageBreak/>
        <w:t>И никогда не рано начинать читать такие книги девочкам вслух, потому что это дает пищу ее воображению, здоровой самооценке, облегчит ее будущую жизнь как женщины, жены, матери.</w:t>
      </w:r>
    </w:p>
    <w:p w:rsidR="00C72910" w:rsidRPr="00035204" w:rsidRDefault="00C72910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</w:rPr>
        <w:t xml:space="preserve">Таким образом, выстраивая свое понимание художественной литературы, </w:t>
      </w:r>
      <w:r w:rsidR="003B65B9" w:rsidRPr="00035204">
        <w:rPr>
          <w:sz w:val="32"/>
          <w:szCs w:val="32"/>
        </w:rPr>
        <w:t xml:space="preserve">девочка </w:t>
      </w:r>
      <w:r w:rsidRPr="00035204">
        <w:rPr>
          <w:sz w:val="32"/>
          <w:szCs w:val="32"/>
        </w:rPr>
        <w:t xml:space="preserve">приобретает начальные качества </w:t>
      </w:r>
      <w:r w:rsidR="003B65B9" w:rsidRPr="00035204">
        <w:rPr>
          <w:sz w:val="32"/>
          <w:szCs w:val="32"/>
        </w:rPr>
        <w:t xml:space="preserve"> женственности, у неё</w:t>
      </w:r>
      <w:r w:rsidRPr="00035204">
        <w:rPr>
          <w:sz w:val="32"/>
          <w:szCs w:val="32"/>
        </w:rPr>
        <w:t xml:space="preserve"> развивается положительное эмоциональное отношение к своему полу, чувство гордости за принадлежность к нему и соответствующие</w:t>
      </w:r>
      <w:r w:rsidR="003B65B9" w:rsidRPr="00035204">
        <w:rPr>
          <w:sz w:val="32"/>
          <w:szCs w:val="32"/>
        </w:rPr>
        <w:t xml:space="preserve"> женскому</w:t>
      </w:r>
      <w:r w:rsidRPr="00035204">
        <w:rPr>
          <w:sz w:val="32"/>
          <w:szCs w:val="32"/>
        </w:rPr>
        <w:t xml:space="preserve"> полу предпочтения и интересы.</w:t>
      </w:r>
    </w:p>
    <w:p w:rsidR="00C72910" w:rsidRPr="00035204" w:rsidRDefault="00C72910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</w:rPr>
        <w:t>Вот несколько примеров литературных произведений с описанием тех положительных черт характера, которые свойственны и желательны для представителей обоих полов.</w:t>
      </w:r>
    </w:p>
    <w:p w:rsidR="00C72910" w:rsidRPr="00035204" w:rsidRDefault="00C72910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  <w:u w:val="single"/>
        </w:rPr>
        <w:t>Литература для девочек:</w:t>
      </w:r>
    </w:p>
    <w:p w:rsidR="003B65B9" w:rsidRPr="00035204" w:rsidRDefault="00C72910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</w:rPr>
        <w:t>- Украинс</w:t>
      </w:r>
      <w:r w:rsidR="003B65B9" w:rsidRPr="00035204">
        <w:rPr>
          <w:sz w:val="32"/>
          <w:szCs w:val="32"/>
        </w:rPr>
        <w:t>кая сказка "Хроменькая уточка".</w:t>
      </w:r>
    </w:p>
    <w:p w:rsidR="003B65B9" w:rsidRPr="00035204" w:rsidRDefault="003B65B9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</w:rPr>
        <w:t xml:space="preserve">Героиня – Девушка. </w:t>
      </w:r>
    </w:p>
    <w:p w:rsidR="00C72910" w:rsidRPr="00035204" w:rsidRDefault="003B65B9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</w:rPr>
        <w:t>Положительные черты - т</w:t>
      </w:r>
      <w:r w:rsidR="00C72910" w:rsidRPr="00035204">
        <w:rPr>
          <w:sz w:val="32"/>
          <w:szCs w:val="32"/>
        </w:rPr>
        <w:t>рудолюбие, терпение, поклад</w:t>
      </w:r>
      <w:r w:rsidR="00035204" w:rsidRPr="00035204">
        <w:rPr>
          <w:sz w:val="32"/>
          <w:szCs w:val="32"/>
        </w:rPr>
        <w:t>истость</w:t>
      </w:r>
      <w:r w:rsidR="00C72910" w:rsidRPr="00035204">
        <w:rPr>
          <w:sz w:val="32"/>
          <w:szCs w:val="32"/>
        </w:rPr>
        <w:t>.</w:t>
      </w:r>
    </w:p>
    <w:p w:rsidR="003B65B9" w:rsidRPr="00035204" w:rsidRDefault="003B65B9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</w:rPr>
        <w:t>- Русская сказка "Гуси-лебеди".</w:t>
      </w:r>
    </w:p>
    <w:p w:rsidR="003B65B9" w:rsidRPr="00035204" w:rsidRDefault="00C72910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</w:rPr>
        <w:t xml:space="preserve"> </w:t>
      </w:r>
      <w:r w:rsidR="003B65B9" w:rsidRPr="00035204">
        <w:rPr>
          <w:sz w:val="32"/>
          <w:szCs w:val="32"/>
        </w:rPr>
        <w:t>Героиня – Девочка.</w:t>
      </w:r>
    </w:p>
    <w:p w:rsidR="00C72910" w:rsidRPr="00035204" w:rsidRDefault="007E6BAB" w:rsidP="0095081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ложительные </w:t>
      </w:r>
      <w:r w:rsidR="003B65B9" w:rsidRPr="00035204">
        <w:rPr>
          <w:sz w:val="32"/>
          <w:szCs w:val="32"/>
        </w:rPr>
        <w:t>черты - с</w:t>
      </w:r>
      <w:r w:rsidR="00C72910" w:rsidRPr="00035204">
        <w:rPr>
          <w:sz w:val="32"/>
          <w:szCs w:val="32"/>
        </w:rPr>
        <w:t>мелость, ответственность, любовь к брату.</w:t>
      </w:r>
    </w:p>
    <w:p w:rsidR="003B65B9" w:rsidRPr="00035204" w:rsidRDefault="003B65B9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</w:rPr>
        <w:t>- В. Одоевский "Мороз Иванович".</w:t>
      </w:r>
    </w:p>
    <w:p w:rsidR="003B65B9" w:rsidRPr="00035204" w:rsidRDefault="003B65B9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</w:rPr>
        <w:t xml:space="preserve">Героиня -  Рукодельница. </w:t>
      </w:r>
    </w:p>
    <w:p w:rsidR="00C72910" w:rsidRPr="00035204" w:rsidRDefault="007E6BAB" w:rsidP="0095081D">
      <w:pPr>
        <w:jc w:val="both"/>
        <w:rPr>
          <w:sz w:val="32"/>
          <w:szCs w:val="32"/>
        </w:rPr>
      </w:pPr>
      <w:r>
        <w:rPr>
          <w:sz w:val="32"/>
          <w:szCs w:val="32"/>
        </w:rPr>
        <w:t>Пол</w:t>
      </w:r>
      <w:r w:rsidR="003B65B9" w:rsidRPr="00035204">
        <w:rPr>
          <w:sz w:val="32"/>
          <w:szCs w:val="32"/>
        </w:rPr>
        <w:t>ожительные черты - т</w:t>
      </w:r>
      <w:r w:rsidR="00C72910" w:rsidRPr="00035204">
        <w:rPr>
          <w:sz w:val="32"/>
          <w:szCs w:val="32"/>
        </w:rPr>
        <w:t>рудолюбие, оптимизм, доброта, смелость, послушание,</w:t>
      </w:r>
      <w:r>
        <w:rPr>
          <w:sz w:val="32"/>
          <w:szCs w:val="32"/>
        </w:rPr>
        <w:t xml:space="preserve"> </w:t>
      </w:r>
      <w:r w:rsidR="00C72910" w:rsidRPr="00035204">
        <w:rPr>
          <w:sz w:val="32"/>
          <w:szCs w:val="32"/>
        </w:rPr>
        <w:t>забота о других.</w:t>
      </w:r>
    </w:p>
    <w:p w:rsidR="00C72910" w:rsidRPr="00035204" w:rsidRDefault="00C72910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</w:rPr>
        <w:t>Необходимо очень тонко и аналитически подходить к отбору худож</w:t>
      </w:r>
      <w:r w:rsidR="003B65B9" w:rsidRPr="00035204">
        <w:rPr>
          <w:sz w:val="32"/>
          <w:szCs w:val="32"/>
        </w:rPr>
        <w:t>ественных произведений</w:t>
      </w:r>
      <w:r w:rsidRPr="00035204">
        <w:rPr>
          <w:sz w:val="32"/>
          <w:szCs w:val="32"/>
        </w:rPr>
        <w:t>, следуя требованиям:</w:t>
      </w:r>
    </w:p>
    <w:p w:rsidR="00C72910" w:rsidRPr="00035204" w:rsidRDefault="00C72910" w:rsidP="0095081D">
      <w:pPr>
        <w:numPr>
          <w:ilvl w:val="0"/>
          <w:numId w:val="12"/>
        </w:numPr>
        <w:jc w:val="both"/>
        <w:rPr>
          <w:sz w:val="32"/>
          <w:szCs w:val="32"/>
        </w:rPr>
      </w:pPr>
      <w:r w:rsidRPr="00035204">
        <w:rPr>
          <w:sz w:val="32"/>
          <w:szCs w:val="32"/>
        </w:rPr>
        <w:t>доступность возрасту;</w:t>
      </w:r>
    </w:p>
    <w:p w:rsidR="00C72910" w:rsidRPr="00035204" w:rsidRDefault="00C72910" w:rsidP="0095081D">
      <w:pPr>
        <w:numPr>
          <w:ilvl w:val="0"/>
          <w:numId w:val="12"/>
        </w:numPr>
        <w:jc w:val="both"/>
        <w:rPr>
          <w:sz w:val="32"/>
          <w:szCs w:val="32"/>
        </w:rPr>
      </w:pPr>
      <w:r w:rsidRPr="00035204">
        <w:rPr>
          <w:sz w:val="32"/>
          <w:szCs w:val="32"/>
        </w:rPr>
        <w:t>эмоциональная привлекательность;</w:t>
      </w:r>
    </w:p>
    <w:p w:rsidR="00C72910" w:rsidRPr="00035204" w:rsidRDefault="00C72910" w:rsidP="0095081D">
      <w:pPr>
        <w:numPr>
          <w:ilvl w:val="0"/>
          <w:numId w:val="12"/>
        </w:numPr>
        <w:jc w:val="both"/>
        <w:rPr>
          <w:sz w:val="32"/>
          <w:szCs w:val="32"/>
        </w:rPr>
      </w:pPr>
      <w:r w:rsidRPr="00035204">
        <w:rPr>
          <w:sz w:val="32"/>
          <w:szCs w:val="32"/>
        </w:rPr>
        <w:t>динамичность сюжета;</w:t>
      </w:r>
    </w:p>
    <w:p w:rsidR="00C72910" w:rsidRPr="00035204" w:rsidRDefault="00C72910" w:rsidP="0095081D">
      <w:pPr>
        <w:numPr>
          <w:ilvl w:val="0"/>
          <w:numId w:val="12"/>
        </w:numPr>
        <w:jc w:val="both"/>
        <w:rPr>
          <w:sz w:val="32"/>
          <w:szCs w:val="32"/>
        </w:rPr>
      </w:pPr>
      <w:r w:rsidRPr="00035204">
        <w:rPr>
          <w:sz w:val="32"/>
          <w:szCs w:val="32"/>
        </w:rPr>
        <w:t>образное описание главных героев;</w:t>
      </w:r>
    </w:p>
    <w:p w:rsidR="00C72910" w:rsidRPr="00035204" w:rsidRDefault="00C72910" w:rsidP="0095081D">
      <w:pPr>
        <w:numPr>
          <w:ilvl w:val="0"/>
          <w:numId w:val="12"/>
        </w:numPr>
        <w:jc w:val="both"/>
        <w:rPr>
          <w:sz w:val="32"/>
          <w:szCs w:val="32"/>
        </w:rPr>
      </w:pPr>
      <w:r w:rsidRPr="00035204">
        <w:rPr>
          <w:sz w:val="32"/>
          <w:szCs w:val="32"/>
        </w:rPr>
        <w:t>наличие эпизодов, которые дети могут перенести  в игру.</w:t>
      </w:r>
    </w:p>
    <w:p w:rsidR="00B97BC4" w:rsidRPr="00035204" w:rsidRDefault="00C72910" w:rsidP="0095081D">
      <w:pPr>
        <w:jc w:val="both"/>
        <w:rPr>
          <w:sz w:val="32"/>
          <w:szCs w:val="32"/>
        </w:rPr>
      </w:pPr>
      <w:r w:rsidRPr="00035204">
        <w:rPr>
          <w:sz w:val="32"/>
          <w:szCs w:val="32"/>
        </w:rPr>
        <w:t>Художественная литература и устное народное творчество - это кладезь мудрости, неиссякаемый</w:t>
      </w:r>
      <w:r w:rsidR="003B65B9" w:rsidRPr="00035204">
        <w:rPr>
          <w:sz w:val="32"/>
          <w:szCs w:val="32"/>
        </w:rPr>
        <w:t xml:space="preserve"> источник воспитания детей. Девочка может  люби</w:t>
      </w:r>
      <w:r w:rsidRPr="00035204">
        <w:rPr>
          <w:sz w:val="32"/>
          <w:szCs w:val="32"/>
        </w:rPr>
        <w:t>т</w:t>
      </w:r>
      <w:r w:rsidR="003B65B9" w:rsidRPr="00035204">
        <w:rPr>
          <w:sz w:val="32"/>
          <w:szCs w:val="32"/>
        </w:rPr>
        <w:t>ь одних героинь, восхища</w:t>
      </w:r>
      <w:r w:rsidRPr="00035204">
        <w:rPr>
          <w:sz w:val="32"/>
          <w:szCs w:val="32"/>
        </w:rPr>
        <w:t>т</w:t>
      </w:r>
      <w:r w:rsidR="003B65B9" w:rsidRPr="00035204">
        <w:rPr>
          <w:sz w:val="32"/>
          <w:szCs w:val="32"/>
        </w:rPr>
        <w:t>ься их поступками, пыта</w:t>
      </w:r>
      <w:r w:rsidRPr="00035204">
        <w:rPr>
          <w:sz w:val="32"/>
          <w:szCs w:val="32"/>
        </w:rPr>
        <w:t>т</w:t>
      </w:r>
      <w:r w:rsidR="003B65B9" w:rsidRPr="00035204">
        <w:rPr>
          <w:sz w:val="32"/>
          <w:szCs w:val="32"/>
        </w:rPr>
        <w:t>ься им подражать, и не принима</w:t>
      </w:r>
      <w:r w:rsidRPr="00035204">
        <w:rPr>
          <w:sz w:val="32"/>
          <w:szCs w:val="32"/>
        </w:rPr>
        <w:t>т</w:t>
      </w:r>
      <w:r w:rsidR="003B65B9" w:rsidRPr="00035204">
        <w:rPr>
          <w:sz w:val="32"/>
          <w:szCs w:val="32"/>
        </w:rPr>
        <w:t>ь других - отрица</w:t>
      </w:r>
      <w:r w:rsidRPr="00035204">
        <w:rPr>
          <w:sz w:val="32"/>
          <w:szCs w:val="32"/>
        </w:rPr>
        <w:t>т</w:t>
      </w:r>
      <w:r w:rsidR="003B65B9" w:rsidRPr="00035204">
        <w:rPr>
          <w:sz w:val="32"/>
          <w:szCs w:val="32"/>
        </w:rPr>
        <w:t>ь</w:t>
      </w:r>
      <w:r w:rsidRPr="00035204">
        <w:rPr>
          <w:sz w:val="32"/>
          <w:szCs w:val="32"/>
        </w:rPr>
        <w:t xml:space="preserve"> </w:t>
      </w:r>
      <w:r w:rsidR="003B65B9" w:rsidRPr="00035204">
        <w:rPr>
          <w:sz w:val="32"/>
          <w:szCs w:val="32"/>
        </w:rPr>
        <w:t>их отношение к жизни, не одобря</w:t>
      </w:r>
      <w:r w:rsidRPr="00035204">
        <w:rPr>
          <w:sz w:val="32"/>
          <w:szCs w:val="32"/>
        </w:rPr>
        <w:t>т</w:t>
      </w:r>
      <w:r w:rsidR="003B65B9" w:rsidRPr="00035204">
        <w:rPr>
          <w:sz w:val="32"/>
          <w:szCs w:val="32"/>
        </w:rPr>
        <w:t>ь</w:t>
      </w:r>
      <w:r w:rsidRPr="00035204">
        <w:rPr>
          <w:sz w:val="32"/>
          <w:szCs w:val="32"/>
        </w:rPr>
        <w:t xml:space="preserve"> их поведение и не </w:t>
      </w:r>
      <w:r w:rsidR="003B65B9" w:rsidRPr="00035204">
        <w:rPr>
          <w:sz w:val="32"/>
          <w:szCs w:val="32"/>
        </w:rPr>
        <w:t>хоте</w:t>
      </w:r>
      <w:r w:rsidRPr="00035204">
        <w:rPr>
          <w:sz w:val="32"/>
          <w:szCs w:val="32"/>
        </w:rPr>
        <w:t>т</w:t>
      </w:r>
      <w:r w:rsidR="003B65B9" w:rsidRPr="00035204">
        <w:rPr>
          <w:sz w:val="32"/>
          <w:szCs w:val="32"/>
        </w:rPr>
        <w:t>ь быть на них похожей</w:t>
      </w:r>
      <w:r w:rsidRPr="00035204">
        <w:rPr>
          <w:sz w:val="32"/>
          <w:szCs w:val="32"/>
        </w:rPr>
        <w:t>. Таким образом, книга помогает</w:t>
      </w:r>
      <w:r w:rsidR="003B65B9" w:rsidRPr="00035204">
        <w:rPr>
          <w:sz w:val="32"/>
          <w:szCs w:val="32"/>
        </w:rPr>
        <w:t xml:space="preserve">  девочке</w:t>
      </w:r>
      <w:r w:rsidRPr="00035204">
        <w:rPr>
          <w:sz w:val="32"/>
          <w:szCs w:val="32"/>
        </w:rPr>
        <w:t xml:space="preserve"> освоить гендер</w:t>
      </w:r>
      <w:r w:rsidR="003B65B9" w:rsidRPr="00035204">
        <w:rPr>
          <w:sz w:val="32"/>
          <w:szCs w:val="32"/>
        </w:rPr>
        <w:t>ную культуру общества, в которой</w:t>
      </w:r>
      <w:r w:rsidRPr="00035204">
        <w:rPr>
          <w:sz w:val="32"/>
          <w:szCs w:val="32"/>
        </w:rPr>
        <w:t xml:space="preserve"> он</w:t>
      </w:r>
      <w:r w:rsidR="003B65B9" w:rsidRPr="00035204">
        <w:rPr>
          <w:sz w:val="32"/>
          <w:szCs w:val="32"/>
        </w:rPr>
        <w:t>а</w:t>
      </w:r>
      <w:r w:rsidRPr="00035204">
        <w:rPr>
          <w:sz w:val="32"/>
          <w:szCs w:val="32"/>
        </w:rPr>
        <w:t xml:space="preserve"> живёт и развивается.  </w:t>
      </w:r>
    </w:p>
    <w:p w:rsidR="00B97BC4" w:rsidRPr="00035204" w:rsidRDefault="00B97BC4" w:rsidP="0095081D">
      <w:pPr>
        <w:jc w:val="both"/>
        <w:rPr>
          <w:sz w:val="32"/>
          <w:szCs w:val="32"/>
        </w:rPr>
      </w:pPr>
    </w:p>
    <w:p w:rsidR="00B97BC4" w:rsidRPr="00035204" w:rsidRDefault="00B97BC4" w:rsidP="0095081D">
      <w:pPr>
        <w:jc w:val="both"/>
        <w:rPr>
          <w:sz w:val="32"/>
          <w:szCs w:val="32"/>
        </w:rPr>
      </w:pPr>
    </w:p>
    <w:p w:rsidR="00B97BC4" w:rsidRDefault="00B97BC4" w:rsidP="00B97BC4"/>
    <w:sectPr w:rsidR="00B97BC4" w:rsidSect="00A962E2">
      <w:headerReference w:type="default" r:id="rId9"/>
      <w:pgSz w:w="11906" w:h="16838"/>
      <w:pgMar w:top="284" w:right="1335" w:bottom="426" w:left="1334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C4F" w:rsidRDefault="00973C4F" w:rsidP="000D375D">
      <w:r>
        <w:separator/>
      </w:r>
    </w:p>
  </w:endnote>
  <w:endnote w:type="continuationSeparator" w:id="0">
    <w:p w:rsidR="00973C4F" w:rsidRDefault="00973C4F" w:rsidP="000D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C4F" w:rsidRDefault="00973C4F" w:rsidP="000D375D">
      <w:r>
        <w:separator/>
      </w:r>
    </w:p>
  </w:footnote>
  <w:footnote w:type="continuationSeparator" w:id="0">
    <w:p w:rsidR="00973C4F" w:rsidRDefault="00973C4F" w:rsidP="000D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BC4" w:rsidRDefault="00B97BC4" w:rsidP="000D375D">
    <w:pPr>
      <w:pStyle w:val="a5"/>
      <w:tabs>
        <w:tab w:val="left" w:pos="14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081"/>
    <w:multiLevelType w:val="multilevel"/>
    <w:tmpl w:val="87F0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2C1A1B"/>
    <w:multiLevelType w:val="multilevel"/>
    <w:tmpl w:val="52B0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0759F"/>
    <w:multiLevelType w:val="multilevel"/>
    <w:tmpl w:val="5C98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93EA2"/>
    <w:multiLevelType w:val="multilevel"/>
    <w:tmpl w:val="154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C7B61"/>
    <w:multiLevelType w:val="multilevel"/>
    <w:tmpl w:val="FF6C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A92EEC"/>
    <w:multiLevelType w:val="multilevel"/>
    <w:tmpl w:val="BF1C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8829D7"/>
    <w:multiLevelType w:val="multilevel"/>
    <w:tmpl w:val="AE7E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611549"/>
    <w:multiLevelType w:val="multilevel"/>
    <w:tmpl w:val="69C0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6174F9"/>
    <w:multiLevelType w:val="multilevel"/>
    <w:tmpl w:val="A230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CB66B7"/>
    <w:multiLevelType w:val="multilevel"/>
    <w:tmpl w:val="A244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11DFB"/>
    <w:multiLevelType w:val="multilevel"/>
    <w:tmpl w:val="A9F0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6367E"/>
    <w:multiLevelType w:val="multilevel"/>
    <w:tmpl w:val="6C1E3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11"/>
  </w:num>
  <w:num w:numId="10">
    <w:abstractNumId w:val="7"/>
  </w:num>
  <w:num w:numId="11">
    <w:abstractNumId w:val="2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AD"/>
    <w:rsid w:val="0000003F"/>
    <w:rsid w:val="00010779"/>
    <w:rsid w:val="000149D2"/>
    <w:rsid w:val="000252A9"/>
    <w:rsid w:val="00035204"/>
    <w:rsid w:val="000463F3"/>
    <w:rsid w:val="000A000C"/>
    <w:rsid w:val="000A472D"/>
    <w:rsid w:val="000A73A7"/>
    <w:rsid w:val="000B044B"/>
    <w:rsid w:val="000B0729"/>
    <w:rsid w:val="000D04B0"/>
    <w:rsid w:val="000D375D"/>
    <w:rsid w:val="000D5087"/>
    <w:rsid w:val="000E2D37"/>
    <w:rsid w:val="000F3247"/>
    <w:rsid w:val="001058B2"/>
    <w:rsid w:val="0011287A"/>
    <w:rsid w:val="00123DDA"/>
    <w:rsid w:val="00125409"/>
    <w:rsid w:val="00146ACB"/>
    <w:rsid w:val="00147297"/>
    <w:rsid w:val="00160A51"/>
    <w:rsid w:val="00160C59"/>
    <w:rsid w:val="00165B35"/>
    <w:rsid w:val="001A19FA"/>
    <w:rsid w:val="001C192A"/>
    <w:rsid w:val="001C23CF"/>
    <w:rsid w:val="001E773C"/>
    <w:rsid w:val="002133C9"/>
    <w:rsid w:val="0022067A"/>
    <w:rsid w:val="00222ECA"/>
    <w:rsid w:val="00227142"/>
    <w:rsid w:val="002308A6"/>
    <w:rsid w:val="0023278B"/>
    <w:rsid w:val="002331DD"/>
    <w:rsid w:val="00234BCD"/>
    <w:rsid w:val="002405CA"/>
    <w:rsid w:val="002414E3"/>
    <w:rsid w:val="00245E27"/>
    <w:rsid w:val="00253505"/>
    <w:rsid w:val="0025356E"/>
    <w:rsid w:val="0025596B"/>
    <w:rsid w:val="00264A37"/>
    <w:rsid w:val="0028056A"/>
    <w:rsid w:val="00293E1B"/>
    <w:rsid w:val="002B30DD"/>
    <w:rsid w:val="002B54A7"/>
    <w:rsid w:val="002B7EC9"/>
    <w:rsid w:val="002E7A3A"/>
    <w:rsid w:val="002E7F87"/>
    <w:rsid w:val="002F423B"/>
    <w:rsid w:val="00302DA7"/>
    <w:rsid w:val="00311D3B"/>
    <w:rsid w:val="00316902"/>
    <w:rsid w:val="003353E8"/>
    <w:rsid w:val="003357BA"/>
    <w:rsid w:val="00335848"/>
    <w:rsid w:val="00335A4B"/>
    <w:rsid w:val="0033657A"/>
    <w:rsid w:val="00337FA5"/>
    <w:rsid w:val="003579B6"/>
    <w:rsid w:val="003611F8"/>
    <w:rsid w:val="00361A92"/>
    <w:rsid w:val="003628F3"/>
    <w:rsid w:val="00362AEE"/>
    <w:rsid w:val="00375693"/>
    <w:rsid w:val="00382DEC"/>
    <w:rsid w:val="00396B06"/>
    <w:rsid w:val="003B65B9"/>
    <w:rsid w:val="003E650E"/>
    <w:rsid w:val="003F1368"/>
    <w:rsid w:val="003F1F8C"/>
    <w:rsid w:val="00400F03"/>
    <w:rsid w:val="00402527"/>
    <w:rsid w:val="00402F1D"/>
    <w:rsid w:val="00407AC9"/>
    <w:rsid w:val="00407ADF"/>
    <w:rsid w:val="0042018C"/>
    <w:rsid w:val="004212E0"/>
    <w:rsid w:val="0043197F"/>
    <w:rsid w:val="00456E18"/>
    <w:rsid w:val="00467E43"/>
    <w:rsid w:val="00471B41"/>
    <w:rsid w:val="00473612"/>
    <w:rsid w:val="00487249"/>
    <w:rsid w:val="00490C76"/>
    <w:rsid w:val="00492ACD"/>
    <w:rsid w:val="004971F7"/>
    <w:rsid w:val="004B2194"/>
    <w:rsid w:val="004B7135"/>
    <w:rsid w:val="004C0762"/>
    <w:rsid w:val="004C3CB4"/>
    <w:rsid w:val="004E49BF"/>
    <w:rsid w:val="004F2FAD"/>
    <w:rsid w:val="004F36E4"/>
    <w:rsid w:val="00500BC2"/>
    <w:rsid w:val="00510D30"/>
    <w:rsid w:val="00532C71"/>
    <w:rsid w:val="00534259"/>
    <w:rsid w:val="00536C0F"/>
    <w:rsid w:val="00536E66"/>
    <w:rsid w:val="00562D9F"/>
    <w:rsid w:val="005678F5"/>
    <w:rsid w:val="00570C12"/>
    <w:rsid w:val="005B24CD"/>
    <w:rsid w:val="005B44CE"/>
    <w:rsid w:val="005B66F1"/>
    <w:rsid w:val="005C08E7"/>
    <w:rsid w:val="005C1659"/>
    <w:rsid w:val="005C4B56"/>
    <w:rsid w:val="005C6BEF"/>
    <w:rsid w:val="005D74B4"/>
    <w:rsid w:val="005F3E93"/>
    <w:rsid w:val="005F3F2C"/>
    <w:rsid w:val="00604A6F"/>
    <w:rsid w:val="0061489C"/>
    <w:rsid w:val="006273A1"/>
    <w:rsid w:val="00627B6B"/>
    <w:rsid w:val="00632F5F"/>
    <w:rsid w:val="0066235C"/>
    <w:rsid w:val="0066385A"/>
    <w:rsid w:val="00671407"/>
    <w:rsid w:val="00681160"/>
    <w:rsid w:val="00694FC0"/>
    <w:rsid w:val="006A2944"/>
    <w:rsid w:val="006A6A44"/>
    <w:rsid w:val="006B0580"/>
    <w:rsid w:val="006E7596"/>
    <w:rsid w:val="006F38A2"/>
    <w:rsid w:val="006F3E23"/>
    <w:rsid w:val="007077D3"/>
    <w:rsid w:val="00713930"/>
    <w:rsid w:val="00723821"/>
    <w:rsid w:val="00724B9A"/>
    <w:rsid w:val="00730BC8"/>
    <w:rsid w:val="0073124A"/>
    <w:rsid w:val="00734ADE"/>
    <w:rsid w:val="0074353C"/>
    <w:rsid w:val="00745365"/>
    <w:rsid w:val="0075029C"/>
    <w:rsid w:val="00764491"/>
    <w:rsid w:val="00771E4E"/>
    <w:rsid w:val="007835BD"/>
    <w:rsid w:val="007926B6"/>
    <w:rsid w:val="00797480"/>
    <w:rsid w:val="00797756"/>
    <w:rsid w:val="00797CD0"/>
    <w:rsid w:val="007A7AB2"/>
    <w:rsid w:val="007C0F67"/>
    <w:rsid w:val="007C737E"/>
    <w:rsid w:val="007E0C95"/>
    <w:rsid w:val="007E387A"/>
    <w:rsid w:val="007E6BAB"/>
    <w:rsid w:val="007F775A"/>
    <w:rsid w:val="0080336A"/>
    <w:rsid w:val="00825644"/>
    <w:rsid w:val="00846B91"/>
    <w:rsid w:val="008771D0"/>
    <w:rsid w:val="00893904"/>
    <w:rsid w:val="008B3CE7"/>
    <w:rsid w:val="008D0E14"/>
    <w:rsid w:val="008D3955"/>
    <w:rsid w:val="008D6E2C"/>
    <w:rsid w:val="0090794F"/>
    <w:rsid w:val="00917AA7"/>
    <w:rsid w:val="0092591A"/>
    <w:rsid w:val="00944285"/>
    <w:rsid w:val="009475C7"/>
    <w:rsid w:val="0095081D"/>
    <w:rsid w:val="009508C7"/>
    <w:rsid w:val="00950BB9"/>
    <w:rsid w:val="00972B33"/>
    <w:rsid w:val="00972BD3"/>
    <w:rsid w:val="00973C4F"/>
    <w:rsid w:val="0099462D"/>
    <w:rsid w:val="009A193C"/>
    <w:rsid w:val="009A6212"/>
    <w:rsid w:val="009B7F50"/>
    <w:rsid w:val="009D1570"/>
    <w:rsid w:val="009E60C7"/>
    <w:rsid w:val="009E6170"/>
    <w:rsid w:val="009E6188"/>
    <w:rsid w:val="00A33276"/>
    <w:rsid w:val="00A34051"/>
    <w:rsid w:val="00A34104"/>
    <w:rsid w:val="00A37C99"/>
    <w:rsid w:val="00A422E9"/>
    <w:rsid w:val="00A46D37"/>
    <w:rsid w:val="00A54045"/>
    <w:rsid w:val="00A606E4"/>
    <w:rsid w:val="00A63DB9"/>
    <w:rsid w:val="00A81712"/>
    <w:rsid w:val="00A90F3B"/>
    <w:rsid w:val="00A962E2"/>
    <w:rsid w:val="00AB3FCB"/>
    <w:rsid w:val="00AC5E96"/>
    <w:rsid w:val="00AD15E3"/>
    <w:rsid w:val="00AE6B1C"/>
    <w:rsid w:val="00AE6E44"/>
    <w:rsid w:val="00AF37EA"/>
    <w:rsid w:val="00AF6001"/>
    <w:rsid w:val="00B014CE"/>
    <w:rsid w:val="00B031F8"/>
    <w:rsid w:val="00B14AA6"/>
    <w:rsid w:val="00B21B47"/>
    <w:rsid w:val="00B30B9A"/>
    <w:rsid w:val="00B32CAD"/>
    <w:rsid w:val="00B3703C"/>
    <w:rsid w:val="00B45D7A"/>
    <w:rsid w:val="00B54ECD"/>
    <w:rsid w:val="00B603F2"/>
    <w:rsid w:val="00B65733"/>
    <w:rsid w:val="00B709B6"/>
    <w:rsid w:val="00B97BC4"/>
    <w:rsid w:val="00BA04D5"/>
    <w:rsid w:val="00BC22B9"/>
    <w:rsid w:val="00BC56DA"/>
    <w:rsid w:val="00BC6C31"/>
    <w:rsid w:val="00BD11C9"/>
    <w:rsid w:val="00BE41C0"/>
    <w:rsid w:val="00C1169D"/>
    <w:rsid w:val="00C14C15"/>
    <w:rsid w:val="00C26009"/>
    <w:rsid w:val="00C33837"/>
    <w:rsid w:val="00C702F1"/>
    <w:rsid w:val="00C71F01"/>
    <w:rsid w:val="00C72910"/>
    <w:rsid w:val="00C77651"/>
    <w:rsid w:val="00C805AE"/>
    <w:rsid w:val="00CD5663"/>
    <w:rsid w:val="00CE59AE"/>
    <w:rsid w:val="00CE78DF"/>
    <w:rsid w:val="00D2191B"/>
    <w:rsid w:val="00D21E36"/>
    <w:rsid w:val="00D21E62"/>
    <w:rsid w:val="00D31EC5"/>
    <w:rsid w:val="00D37534"/>
    <w:rsid w:val="00D527ED"/>
    <w:rsid w:val="00D56107"/>
    <w:rsid w:val="00D908E3"/>
    <w:rsid w:val="00D90BB0"/>
    <w:rsid w:val="00D96D58"/>
    <w:rsid w:val="00DB39C4"/>
    <w:rsid w:val="00DC7C7D"/>
    <w:rsid w:val="00DD15D8"/>
    <w:rsid w:val="00E00692"/>
    <w:rsid w:val="00E02F27"/>
    <w:rsid w:val="00E24E74"/>
    <w:rsid w:val="00E26D9E"/>
    <w:rsid w:val="00E35D3F"/>
    <w:rsid w:val="00E52067"/>
    <w:rsid w:val="00E53DB3"/>
    <w:rsid w:val="00E66D22"/>
    <w:rsid w:val="00E71DEA"/>
    <w:rsid w:val="00E720B6"/>
    <w:rsid w:val="00E850E7"/>
    <w:rsid w:val="00E90333"/>
    <w:rsid w:val="00E92208"/>
    <w:rsid w:val="00E92B83"/>
    <w:rsid w:val="00EA6BBD"/>
    <w:rsid w:val="00EA714B"/>
    <w:rsid w:val="00EC401A"/>
    <w:rsid w:val="00ED192E"/>
    <w:rsid w:val="00EF4483"/>
    <w:rsid w:val="00EF4D4D"/>
    <w:rsid w:val="00F03888"/>
    <w:rsid w:val="00F278BD"/>
    <w:rsid w:val="00F3249A"/>
    <w:rsid w:val="00F348C1"/>
    <w:rsid w:val="00F4191A"/>
    <w:rsid w:val="00F53B7B"/>
    <w:rsid w:val="00F65063"/>
    <w:rsid w:val="00F7080B"/>
    <w:rsid w:val="00F95FF8"/>
    <w:rsid w:val="00FA24FF"/>
    <w:rsid w:val="00FB3FD2"/>
    <w:rsid w:val="00FC6D0A"/>
    <w:rsid w:val="00FE446C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3B7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1690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AF37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7B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7BC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75F4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C75F48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0D37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D375D"/>
  </w:style>
  <w:style w:type="paragraph" w:styleId="a7">
    <w:name w:val="footer"/>
    <w:basedOn w:val="a"/>
    <w:link w:val="a8"/>
    <w:uiPriority w:val="99"/>
    <w:unhideWhenUsed/>
    <w:rsid w:val="000D37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D375D"/>
  </w:style>
  <w:style w:type="paragraph" w:styleId="a9">
    <w:name w:val="Normal (Web)"/>
    <w:basedOn w:val="a"/>
    <w:uiPriority w:val="99"/>
    <w:unhideWhenUsed/>
    <w:rsid w:val="007E387A"/>
    <w:pPr>
      <w:spacing w:after="200" w:line="276" w:lineRule="auto"/>
    </w:pPr>
    <w:rPr>
      <w:rFonts w:eastAsiaTheme="minorHAnsi"/>
      <w:szCs w:val="24"/>
      <w:lang w:eastAsia="en-US"/>
    </w:rPr>
  </w:style>
  <w:style w:type="character" w:styleId="aa">
    <w:name w:val="Hyperlink"/>
    <w:basedOn w:val="a0"/>
    <w:uiPriority w:val="99"/>
    <w:unhideWhenUsed/>
    <w:rsid w:val="0072382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238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382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F37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0E2D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405CA"/>
  </w:style>
  <w:style w:type="paragraph" w:customStyle="1" w:styleId="ConsPlusNormal">
    <w:name w:val="ConsPlusNormal"/>
    <w:uiPriority w:val="99"/>
    <w:rsid w:val="007453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D90BB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16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316902"/>
    <w:rPr>
      <w:color w:val="800080"/>
      <w:u w:val="single"/>
    </w:rPr>
  </w:style>
  <w:style w:type="character" w:customStyle="1" w:styleId="bottommenu">
    <w:name w:val="bottom_menu"/>
    <w:basedOn w:val="a0"/>
    <w:rsid w:val="00316902"/>
  </w:style>
  <w:style w:type="character" w:customStyle="1" w:styleId="priceoriginal">
    <w:name w:val="price_original"/>
    <w:basedOn w:val="a0"/>
    <w:rsid w:val="00316902"/>
  </w:style>
  <w:style w:type="character" w:customStyle="1" w:styleId="priceprice">
    <w:name w:val="price_price"/>
    <w:basedOn w:val="a0"/>
    <w:rsid w:val="0031690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169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169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shop-item-smallcart-icon">
    <w:name w:val="eshop-item-small__cart-icon"/>
    <w:basedOn w:val="a0"/>
    <w:rsid w:val="00316902"/>
  </w:style>
  <w:style w:type="character" w:customStyle="1" w:styleId="eshop-item-smallcart-text">
    <w:name w:val="eshop-item-small__cart-text"/>
    <w:basedOn w:val="a0"/>
    <w:rsid w:val="00316902"/>
  </w:style>
  <w:style w:type="paragraph" w:styleId="z-1">
    <w:name w:val="HTML Bottom of Form"/>
    <w:basedOn w:val="a"/>
    <w:next w:val="a"/>
    <w:link w:val="z-2"/>
    <w:hidden/>
    <w:uiPriority w:val="99"/>
    <w:unhideWhenUsed/>
    <w:rsid w:val="003169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169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shop-item-smallprice-postfix">
    <w:name w:val="eshop-item-small__price-postfix"/>
    <w:basedOn w:val="a0"/>
    <w:rsid w:val="00316902"/>
  </w:style>
  <w:style w:type="character" w:customStyle="1" w:styleId="pricecaption">
    <w:name w:val="price_caption"/>
    <w:basedOn w:val="a0"/>
    <w:rsid w:val="00316902"/>
  </w:style>
  <w:style w:type="character" w:customStyle="1" w:styleId="articlesitem-small-row">
    <w:name w:val="articles_item-small-row"/>
    <w:basedOn w:val="a0"/>
    <w:rsid w:val="00316902"/>
  </w:style>
  <w:style w:type="character" w:customStyle="1" w:styleId="articlesitem-smallfdate">
    <w:name w:val="articles_item-small__fdate"/>
    <w:basedOn w:val="a0"/>
    <w:rsid w:val="00316902"/>
  </w:style>
  <w:style w:type="character" w:customStyle="1" w:styleId="articlesitem-small-rowcatheader">
    <w:name w:val="articles_item-small-row__cat_header"/>
    <w:basedOn w:val="a0"/>
    <w:rsid w:val="00316902"/>
  </w:style>
  <w:style w:type="paragraph" w:customStyle="1" w:styleId="ConsNormal">
    <w:name w:val="ConsNormal"/>
    <w:uiPriority w:val="99"/>
    <w:rsid w:val="007E0C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uiPriority w:val="99"/>
    <w:rsid w:val="007E0C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7BC4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7BC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af1">
    <w:name w:val="Основной текст_"/>
    <w:basedOn w:val="a0"/>
    <w:link w:val="11"/>
    <w:locked/>
    <w:rsid w:val="007E6BAB"/>
    <w:rPr>
      <w:rFonts w:ascii="Batang" w:eastAsia="Batang" w:hAnsi="Batang" w:cs="Batang"/>
      <w:spacing w:val="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1"/>
    <w:rsid w:val="007E6BAB"/>
    <w:pPr>
      <w:shd w:val="clear" w:color="auto" w:fill="FFFFFF"/>
      <w:spacing w:before="780" w:after="1380" w:line="528" w:lineRule="exact"/>
    </w:pPr>
    <w:rPr>
      <w:rFonts w:ascii="Batang" w:eastAsia="Batang" w:hAnsi="Batang" w:cs="Batang"/>
      <w:spacing w:val="3"/>
      <w:sz w:val="23"/>
      <w:szCs w:val="23"/>
      <w:lang w:eastAsia="en-US"/>
    </w:rPr>
  </w:style>
  <w:style w:type="paragraph" w:customStyle="1" w:styleId="21">
    <w:name w:val="Основной текст2"/>
    <w:basedOn w:val="a"/>
    <w:rsid w:val="007E6BAB"/>
    <w:pPr>
      <w:shd w:val="clear" w:color="auto" w:fill="FFFFFF"/>
      <w:spacing w:after="360" w:line="0" w:lineRule="atLeast"/>
      <w:ind w:hanging="360"/>
      <w:jc w:val="both"/>
    </w:pPr>
    <w:rPr>
      <w:rFonts w:ascii="Calibri" w:eastAsia="Calibri" w:hAnsi="Calibri" w:cs="Calibri"/>
      <w:spacing w:val="3"/>
      <w:sz w:val="25"/>
      <w:szCs w:val="25"/>
    </w:rPr>
  </w:style>
  <w:style w:type="character" w:customStyle="1" w:styleId="af2">
    <w:name w:val="Основной текст + Полужирный"/>
    <w:basedOn w:val="af1"/>
    <w:rsid w:val="007E6BAB"/>
    <w:rPr>
      <w:rFonts w:ascii="Calibri" w:eastAsia="Calibri" w:hAnsi="Calibri" w:cs="Calibri" w:hint="default"/>
      <w:b/>
      <w:bCs/>
      <w:spacing w:val="4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3B7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1690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AF37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7B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7BC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75F4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C75F48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0D37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D375D"/>
  </w:style>
  <w:style w:type="paragraph" w:styleId="a7">
    <w:name w:val="footer"/>
    <w:basedOn w:val="a"/>
    <w:link w:val="a8"/>
    <w:uiPriority w:val="99"/>
    <w:unhideWhenUsed/>
    <w:rsid w:val="000D37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D375D"/>
  </w:style>
  <w:style w:type="paragraph" w:styleId="a9">
    <w:name w:val="Normal (Web)"/>
    <w:basedOn w:val="a"/>
    <w:uiPriority w:val="99"/>
    <w:unhideWhenUsed/>
    <w:rsid w:val="007E387A"/>
    <w:pPr>
      <w:spacing w:after="200" w:line="276" w:lineRule="auto"/>
    </w:pPr>
    <w:rPr>
      <w:rFonts w:eastAsiaTheme="minorHAnsi"/>
      <w:szCs w:val="24"/>
      <w:lang w:eastAsia="en-US"/>
    </w:rPr>
  </w:style>
  <w:style w:type="character" w:styleId="aa">
    <w:name w:val="Hyperlink"/>
    <w:basedOn w:val="a0"/>
    <w:uiPriority w:val="99"/>
    <w:unhideWhenUsed/>
    <w:rsid w:val="0072382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238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382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4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F37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0E2D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405CA"/>
  </w:style>
  <w:style w:type="paragraph" w:customStyle="1" w:styleId="ConsPlusNormal">
    <w:name w:val="ConsPlusNormal"/>
    <w:uiPriority w:val="99"/>
    <w:rsid w:val="007453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D90BB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16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316902"/>
    <w:rPr>
      <w:color w:val="800080"/>
      <w:u w:val="single"/>
    </w:rPr>
  </w:style>
  <w:style w:type="character" w:customStyle="1" w:styleId="bottommenu">
    <w:name w:val="bottom_menu"/>
    <w:basedOn w:val="a0"/>
    <w:rsid w:val="00316902"/>
  </w:style>
  <w:style w:type="character" w:customStyle="1" w:styleId="priceoriginal">
    <w:name w:val="price_original"/>
    <w:basedOn w:val="a0"/>
    <w:rsid w:val="00316902"/>
  </w:style>
  <w:style w:type="character" w:customStyle="1" w:styleId="priceprice">
    <w:name w:val="price_price"/>
    <w:basedOn w:val="a0"/>
    <w:rsid w:val="0031690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169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169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shop-item-smallcart-icon">
    <w:name w:val="eshop-item-small__cart-icon"/>
    <w:basedOn w:val="a0"/>
    <w:rsid w:val="00316902"/>
  </w:style>
  <w:style w:type="character" w:customStyle="1" w:styleId="eshop-item-smallcart-text">
    <w:name w:val="eshop-item-small__cart-text"/>
    <w:basedOn w:val="a0"/>
    <w:rsid w:val="00316902"/>
  </w:style>
  <w:style w:type="paragraph" w:styleId="z-1">
    <w:name w:val="HTML Bottom of Form"/>
    <w:basedOn w:val="a"/>
    <w:next w:val="a"/>
    <w:link w:val="z-2"/>
    <w:hidden/>
    <w:uiPriority w:val="99"/>
    <w:unhideWhenUsed/>
    <w:rsid w:val="003169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1690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shop-item-smallprice-postfix">
    <w:name w:val="eshop-item-small__price-postfix"/>
    <w:basedOn w:val="a0"/>
    <w:rsid w:val="00316902"/>
  </w:style>
  <w:style w:type="character" w:customStyle="1" w:styleId="pricecaption">
    <w:name w:val="price_caption"/>
    <w:basedOn w:val="a0"/>
    <w:rsid w:val="00316902"/>
  </w:style>
  <w:style w:type="character" w:customStyle="1" w:styleId="articlesitem-small-row">
    <w:name w:val="articles_item-small-row"/>
    <w:basedOn w:val="a0"/>
    <w:rsid w:val="00316902"/>
  </w:style>
  <w:style w:type="character" w:customStyle="1" w:styleId="articlesitem-smallfdate">
    <w:name w:val="articles_item-small__fdate"/>
    <w:basedOn w:val="a0"/>
    <w:rsid w:val="00316902"/>
  </w:style>
  <w:style w:type="character" w:customStyle="1" w:styleId="articlesitem-small-rowcatheader">
    <w:name w:val="articles_item-small-row__cat_header"/>
    <w:basedOn w:val="a0"/>
    <w:rsid w:val="00316902"/>
  </w:style>
  <w:style w:type="paragraph" w:customStyle="1" w:styleId="ConsNormal">
    <w:name w:val="ConsNormal"/>
    <w:uiPriority w:val="99"/>
    <w:rsid w:val="007E0C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uiPriority w:val="99"/>
    <w:rsid w:val="007E0C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7BC4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7BC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af1">
    <w:name w:val="Основной текст_"/>
    <w:basedOn w:val="a0"/>
    <w:link w:val="11"/>
    <w:locked/>
    <w:rsid w:val="007E6BAB"/>
    <w:rPr>
      <w:rFonts w:ascii="Batang" w:eastAsia="Batang" w:hAnsi="Batang" w:cs="Batang"/>
      <w:spacing w:val="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1"/>
    <w:rsid w:val="007E6BAB"/>
    <w:pPr>
      <w:shd w:val="clear" w:color="auto" w:fill="FFFFFF"/>
      <w:spacing w:before="780" w:after="1380" w:line="528" w:lineRule="exact"/>
    </w:pPr>
    <w:rPr>
      <w:rFonts w:ascii="Batang" w:eastAsia="Batang" w:hAnsi="Batang" w:cs="Batang"/>
      <w:spacing w:val="3"/>
      <w:sz w:val="23"/>
      <w:szCs w:val="23"/>
      <w:lang w:eastAsia="en-US"/>
    </w:rPr>
  </w:style>
  <w:style w:type="paragraph" w:customStyle="1" w:styleId="21">
    <w:name w:val="Основной текст2"/>
    <w:basedOn w:val="a"/>
    <w:rsid w:val="007E6BAB"/>
    <w:pPr>
      <w:shd w:val="clear" w:color="auto" w:fill="FFFFFF"/>
      <w:spacing w:after="360" w:line="0" w:lineRule="atLeast"/>
      <w:ind w:hanging="360"/>
      <w:jc w:val="both"/>
    </w:pPr>
    <w:rPr>
      <w:rFonts w:ascii="Calibri" w:eastAsia="Calibri" w:hAnsi="Calibri" w:cs="Calibri"/>
      <w:spacing w:val="3"/>
      <w:sz w:val="25"/>
      <w:szCs w:val="25"/>
    </w:rPr>
  </w:style>
  <w:style w:type="character" w:customStyle="1" w:styleId="af2">
    <w:name w:val="Основной текст + Полужирный"/>
    <w:basedOn w:val="af1"/>
    <w:rsid w:val="007E6BAB"/>
    <w:rPr>
      <w:rFonts w:ascii="Calibri" w:eastAsia="Calibri" w:hAnsi="Calibri" w:cs="Calibri" w:hint="default"/>
      <w:b/>
      <w:bCs/>
      <w:spacing w:val="4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139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317463167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</w:divsChild>
    </w:div>
    <w:div w:id="39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220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52225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125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617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02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427855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13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2974">
          <w:marLeft w:val="0"/>
          <w:marRight w:val="0"/>
          <w:marTop w:val="0"/>
          <w:marBottom w:val="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229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7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798">
          <w:marLeft w:val="0"/>
          <w:marRight w:val="0"/>
          <w:marTop w:val="0"/>
          <w:marBottom w:val="225"/>
          <w:divBdr>
            <w:top w:val="single" w:sz="6" w:space="4" w:color="CCCCCC"/>
            <w:left w:val="single" w:sz="36" w:space="11" w:color="388E3C"/>
            <w:bottom w:val="single" w:sz="6" w:space="4" w:color="CCCCCC"/>
            <w:right w:val="single" w:sz="6" w:space="11" w:color="CCCCCC"/>
          </w:divBdr>
        </w:div>
        <w:div w:id="1508860790">
          <w:marLeft w:val="0"/>
          <w:marRight w:val="0"/>
          <w:marTop w:val="0"/>
          <w:marBottom w:val="225"/>
          <w:divBdr>
            <w:top w:val="single" w:sz="6" w:space="4" w:color="CCCCCC"/>
            <w:left w:val="single" w:sz="36" w:space="11" w:color="388E3C"/>
            <w:bottom w:val="single" w:sz="6" w:space="4" w:color="CCCCCC"/>
            <w:right w:val="single" w:sz="6" w:space="11" w:color="CCCCCC"/>
          </w:divBdr>
        </w:div>
        <w:div w:id="1154905695">
          <w:marLeft w:val="0"/>
          <w:marRight w:val="0"/>
          <w:marTop w:val="0"/>
          <w:marBottom w:val="225"/>
          <w:divBdr>
            <w:top w:val="single" w:sz="6" w:space="4" w:color="CCCCCC"/>
            <w:left w:val="single" w:sz="36" w:space="11" w:color="388E3C"/>
            <w:bottom w:val="single" w:sz="6" w:space="4" w:color="CCCCCC"/>
            <w:right w:val="single" w:sz="6" w:space="11" w:color="CCCCCC"/>
          </w:divBdr>
        </w:div>
      </w:divsChild>
    </w:div>
    <w:div w:id="499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4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91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917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8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9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2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2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44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56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5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5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34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1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1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31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1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26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auto"/>
                    <w:right w:val="none" w:sz="0" w:space="0" w:color="auto"/>
                  </w:divBdr>
                </w:div>
              </w:divsChild>
            </w:div>
            <w:div w:id="90930487">
              <w:marLeft w:val="0"/>
              <w:marRight w:val="0"/>
              <w:marTop w:val="90"/>
              <w:marBottom w:val="90"/>
              <w:divBdr>
                <w:top w:val="single" w:sz="6" w:space="4" w:color="E5E5E5"/>
                <w:left w:val="single" w:sz="6" w:space="3" w:color="E5E5E5"/>
                <w:bottom w:val="single" w:sz="6" w:space="4" w:color="E5E5E5"/>
                <w:right w:val="single" w:sz="6" w:space="3" w:color="E5E5E5"/>
              </w:divBdr>
              <w:divsChild>
                <w:div w:id="8867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42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1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auto"/>
                    <w:right w:val="none" w:sz="0" w:space="0" w:color="auto"/>
                  </w:divBdr>
                </w:div>
              </w:divsChild>
            </w:div>
            <w:div w:id="1588878642">
              <w:marLeft w:val="0"/>
              <w:marRight w:val="0"/>
              <w:marTop w:val="90"/>
              <w:marBottom w:val="90"/>
              <w:divBdr>
                <w:top w:val="single" w:sz="6" w:space="4" w:color="E5E5E5"/>
                <w:left w:val="single" w:sz="6" w:space="3" w:color="E5E5E5"/>
                <w:bottom w:val="single" w:sz="6" w:space="4" w:color="E5E5E5"/>
                <w:right w:val="single" w:sz="6" w:space="3" w:color="E5E5E5"/>
              </w:divBdr>
              <w:divsChild>
                <w:div w:id="2698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5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8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35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auto"/>
                    <w:right w:val="none" w:sz="0" w:space="0" w:color="auto"/>
                  </w:divBdr>
                </w:div>
              </w:divsChild>
            </w:div>
            <w:div w:id="961882186">
              <w:marLeft w:val="0"/>
              <w:marRight w:val="0"/>
              <w:marTop w:val="90"/>
              <w:marBottom w:val="90"/>
              <w:divBdr>
                <w:top w:val="single" w:sz="6" w:space="4" w:color="E5E5E5"/>
                <w:left w:val="single" w:sz="6" w:space="3" w:color="E5E5E5"/>
                <w:bottom w:val="single" w:sz="6" w:space="4" w:color="E5E5E5"/>
                <w:right w:val="single" w:sz="6" w:space="3" w:color="E5E5E5"/>
              </w:divBdr>
              <w:divsChild>
                <w:div w:id="9529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11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47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10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auto"/>
                    <w:right w:val="none" w:sz="0" w:space="0" w:color="auto"/>
                  </w:divBdr>
                </w:div>
              </w:divsChild>
            </w:div>
            <w:div w:id="1984772899">
              <w:marLeft w:val="0"/>
              <w:marRight w:val="0"/>
              <w:marTop w:val="90"/>
              <w:marBottom w:val="90"/>
              <w:divBdr>
                <w:top w:val="single" w:sz="6" w:space="4" w:color="E5E5E5"/>
                <w:left w:val="single" w:sz="6" w:space="3" w:color="E5E5E5"/>
                <w:bottom w:val="single" w:sz="6" w:space="4" w:color="E5E5E5"/>
                <w:right w:val="single" w:sz="6" w:space="3" w:color="E5E5E5"/>
              </w:divBdr>
              <w:divsChild>
                <w:div w:id="13112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2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1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204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auto"/>
                    <w:right w:val="none" w:sz="0" w:space="0" w:color="auto"/>
                  </w:divBdr>
                </w:div>
              </w:divsChild>
            </w:div>
            <w:div w:id="412775085">
              <w:marLeft w:val="0"/>
              <w:marRight w:val="0"/>
              <w:marTop w:val="90"/>
              <w:marBottom w:val="90"/>
              <w:divBdr>
                <w:top w:val="single" w:sz="6" w:space="4" w:color="E5E5E5"/>
                <w:left w:val="single" w:sz="6" w:space="3" w:color="E5E5E5"/>
                <w:bottom w:val="single" w:sz="6" w:space="4" w:color="E5E5E5"/>
                <w:right w:val="single" w:sz="6" w:space="3" w:color="E5E5E5"/>
              </w:divBdr>
              <w:divsChild>
                <w:div w:id="7015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1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00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auto"/>
                    <w:right w:val="none" w:sz="0" w:space="0" w:color="auto"/>
                  </w:divBdr>
                </w:div>
              </w:divsChild>
            </w:div>
            <w:div w:id="2089694981">
              <w:marLeft w:val="0"/>
              <w:marRight w:val="0"/>
              <w:marTop w:val="90"/>
              <w:marBottom w:val="90"/>
              <w:divBdr>
                <w:top w:val="single" w:sz="6" w:space="4" w:color="E5E5E5"/>
                <w:left w:val="single" w:sz="6" w:space="3" w:color="E5E5E5"/>
                <w:bottom w:val="single" w:sz="6" w:space="4" w:color="E5E5E5"/>
                <w:right w:val="single" w:sz="6" w:space="3" w:color="E5E5E5"/>
              </w:divBdr>
              <w:divsChild>
                <w:div w:id="12429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390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4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312">
              <w:marLeft w:val="0"/>
              <w:marRight w:val="0"/>
              <w:marTop w:val="90"/>
              <w:marBottom w:val="90"/>
              <w:divBdr>
                <w:top w:val="single" w:sz="6" w:space="4" w:color="E5E5E5"/>
                <w:left w:val="single" w:sz="6" w:space="3" w:color="E5E5E5"/>
                <w:bottom w:val="single" w:sz="6" w:space="4" w:color="E5E5E5"/>
                <w:right w:val="single" w:sz="6" w:space="3" w:color="E5E5E5"/>
              </w:divBdr>
              <w:divsChild>
                <w:div w:id="6291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61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2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937">
              <w:marLeft w:val="0"/>
              <w:marRight w:val="0"/>
              <w:marTop w:val="90"/>
              <w:marBottom w:val="90"/>
              <w:divBdr>
                <w:top w:val="single" w:sz="6" w:space="4" w:color="E5E5E5"/>
                <w:left w:val="single" w:sz="6" w:space="3" w:color="E5E5E5"/>
                <w:bottom w:val="single" w:sz="6" w:space="4" w:color="E5E5E5"/>
                <w:right w:val="single" w:sz="6" w:space="3" w:color="E5E5E5"/>
              </w:divBdr>
              <w:divsChild>
                <w:div w:id="19527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5030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61">
          <w:blockQuote w:val="1"/>
          <w:marLeft w:val="2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6743">
          <w:blockQuote w:val="1"/>
          <w:marLeft w:val="2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6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7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11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7539">
          <w:blockQuote w:val="1"/>
          <w:marLeft w:val="2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99515">
              <w:blockQuote w:val="1"/>
              <w:marLeft w:val="24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435">
              <w:blockQuote w:val="1"/>
              <w:marLeft w:val="24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642">
              <w:blockQuote w:val="1"/>
              <w:marLeft w:val="24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612">
          <w:marLeft w:val="0"/>
          <w:marRight w:val="0"/>
          <w:marTop w:val="0"/>
          <w:marBottom w:val="180"/>
          <w:divBdr>
            <w:top w:val="dashed" w:sz="6" w:space="6" w:color="DFC8A9"/>
            <w:left w:val="none" w:sz="0" w:space="0" w:color="auto"/>
            <w:bottom w:val="dashed" w:sz="6" w:space="0" w:color="DFC8A9"/>
            <w:right w:val="none" w:sz="0" w:space="0" w:color="auto"/>
          </w:divBdr>
        </w:div>
      </w:divsChild>
    </w:div>
    <w:div w:id="1141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469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84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271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3190">
          <w:marLeft w:val="150"/>
          <w:marRight w:val="150"/>
          <w:marTop w:val="150"/>
          <w:marBottom w:val="150"/>
          <w:divBdr>
            <w:top w:val="outset" w:sz="6" w:space="8" w:color="808080"/>
            <w:left w:val="outset" w:sz="6" w:space="8" w:color="808080"/>
            <w:bottom w:val="outset" w:sz="6" w:space="8" w:color="808080"/>
            <w:right w:val="outset" w:sz="6" w:space="8" w:color="808080"/>
          </w:divBdr>
        </w:div>
        <w:div w:id="106791988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C4A3-01D8-43DC-BD8B-1980986D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6</cp:revision>
  <dcterms:created xsi:type="dcterms:W3CDTF">2016-12-05T11:00:00Z</dcterms:created>
  <dcterms:modified xsi:type="dcterms:W3CDTF">2016-12-10T15:28:00Z</dcterms:modified>
</cp:coreProperties>
</file>